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76145" w14:textId="5D4517A8" w:rsidR="001E00CA" w:rsidRPr="00206162" w:rsidRDefault="001E00CA" w:rsidP="001E00CA">
      <w:pPr>
        <w:spacing w:after="120"/>
        <w:rPr>
          <w:rFonts w:ascii="Times New Roman" w:hAnsi="Times New Roman"/>
          <w:sz w:val="24"/>
          <w:szCs w:val="24"/>
        </w:rPr>
      </w:pPr>
      <w:bookmarkStart w:id="0" w:name="Table3"/>
      <w:r>
        <w:rPr>
          <w:rFonts w:ascii="Times New Roman" w:hAnsi="Times New Roman"/>
          <w:b/>
          <w:sz w:val="24"/>
          <w:szCs w:val="24"/>
        </w:rPr>
        <w:t xml:space="preserve">Supplementary </w:t>
      </w:r>
      <w:r w:rsidRPr="00206162">
        <w:rPr>
          <w:rFonts w:ascii="Times New Roman" w:hAnsi="Times New Roman"/>
          <w:b/>
          <w:sz w:val="24"/>
          <w:szCs w:val="24"/>
        </w:rPr>
        <w:t>Tabl</w:t>
      </w:r>
      <w:r>
        <w:rPr>
          <w:rFonts w:ascii="Times New Roman" w:hAnsi="Times New Roman"/>
          <w:b/>
          <w:sz w:val="24"/>
          <w:szCs w:val="24"/>
        </w:rPr>
        <w:t>e S</w:t>
      </w:r>
      <w:bookmarkEnd w:id="0"/>
      <w:r>
        <w:rPr>
          <w:rFonts w:ascii="Times New Roman" w:hAnsi="Times New Roman"/>
          <w:b/>
          <w:sz w:val="24"/>
          <w:szCs w:val="24"/>
        </w:rPr>
        <w:t>2.</w:t>
      </w:r>
      <w:r w:rsidRPr="002061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ents’ </w:t>
      </w:r>
      <w:r w:rsidR="00434C3E">
        <w:rPr>
          <w:rFonts w:ascii="Times New Roman" w:hAnsi="Times New Roman"/>
          <w:sz w:val="24"/>
          <w:szCs w:val="24"/>
        </w:rPr>
        <w:t xml:space="preserve">endorsement </w:t>
      </w:r>
      <w:r>
        <w:rPr>
          <w:rFonts w:ascii="Times New Roman" w:hAnsi="Times New Roman"/>
          <w:sz w:val="24"/>
          <w:szCs w:val="24"/>
        </w:rPr>
        <w:t xml:space="preserve">of messages </w:t>
      </w:r>
      <w:r w:rsidR="00434C3E">
        <w:rPr>
          <w:rFonts w:ascii="Times New Roman" w:hAnsi="Times New Roman"/>
          <w:sz w:val="24"/>
          <w:szCs w:val="24"/>
        </w:rPr>
        <w:t xml:space="preserve">as persuasive </w:t>
      </w:r>
      <w:r w:rsidR="000A4050">
        <w:rPr>
          <w:rFonts w:ascii="Times New Roman" w:hAnsi="Times New Roman"/>
          <w:sz w:val="24"/>
          <w:szCs w:val="24"/>
        </w:rPr>
        <w:t xml:space="preserve">stratified </w:t>
      </w:r>
      <w:r>
        <w:rPr>
          <w:rFonts w:ascii="Times New Roman" w:hAnsi="Times New Roman"/>
          <w:sz w:val="24"/>
          <w:szCs w:val="24"/>
        </w:rPr>
        <w:t>by HPV vaccine intention, among those whose child was not previously vaccinated (</w:t>
      </w:r>
      <w:r w:rsidRPr="006018BF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= 809).</w:t>
      </w:r>
    </w:p>
    <w:tbl>
      <w:tblPr>
        <w:tblW w:w="102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52"/>
        <w:gridCol w:w="1008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783"/>
        <w:gridCol w:w="1113"/>
      </w:tblGrid>
      <w:tr w:rsidR="001E00CA" w:rsidRPr="000E3D09" w14:paraId="5677D674" w14:textId="77777777" w:rsidTr="006E31A6">
        <w:trPr>
          <w:trHeight w:val="317"/>
          <w:tblHeader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CB5FAB" w14:textId="77777777" w:rsidR="001E00CA" w:rsidRPr="000E3D09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F220785" w14:textId="77777777" w:rsidR="001E00CA" w:rsidRPr="001849EB" w:rsidRDefault="001E00CA" w:rsidP="006E31A6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bottom"/>
          </w:tcPr>
          <w:p w14:paraId="578788CE" w14:textId="77777777" w:rsidR="001E00CA" w:rsidRPr="001849EB" w:rsidRDefault="001E00CA" w:rsidP="006E31A6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6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81AAF" w14:textId="77777777" w:rsidR="001E00CA" w:rsidRDefault="001E00CA" w:rsidP="006E31A6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HPV vaccine intention in next year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374468DE" w14:textId="77777777" w:rsidR="001E00CA" w:rsidRDefault="001E00CA" w:rsidP="006E31A6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1E00CA" w:rsidRPr="000E3D09" w14:paraId="48B2AFDC" w14:textId="77777777" w:rsidTr="006E31A6">
        <w:trPr>
          <w:trHeight w:val="317"/>
          <w:tblHeader/>
        </w:trPr>
        <w:tc>
          <w:tcPr>
            <w:tcW w:w="1152" w:type="dxa"/>
            <w:shd w:val="clear" w:color="auto" w:fill="auto"/>
            <w:noWrap/>
            <w:vAlign w:val="bottom"/>
          </w:tcPr>
          <w:p w14:paraId="4E6AF6C2" w14:textId="77777777" w:rsidR="001E00CA" w:rsidRPr="000E3D09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08" w:type="dxa"/>
          </w:tcPr>
          <w:p w14:paraId="7889496A" w14:textId="77777777" w:rsidR="001E00CA" w:rsidRPr="001849EB" w:rsidRDefault="001E00CA" w:rsidP="006E31A6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86" w:type="dxa"/>
            <w:gridSpan w:val="2"/>
            <w:vAlign w:val="bottom"/>
          </w:tcPr>
          <w:p w14:paraId="45D258A6" w14:textId="77777777" w:rsidR="001E00CA" w:rsidRPr="001849EB" w:rsidRDefault="001E00CA" w:rsidP="006E31A6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849EB">
              <w:rPr>
                <w:rFonts w:ascii="Times New Roman" w:eastAsia="Times New Roman" w:hAnsi="Times New Roman"/>
                <w:b/>
                <w:color w:val="000000"/>
              </w:rPr>
              <w:t>Total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bottom"/>
          </w:tcPr>
          <w:p w14:paraId="319FBCEF" w14:textId="77777777" w:rsidR="001E00CA" w:rsidRPr="001849EB" w:rsidRDefault="001E00CA" w:rsidP="006E31A6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Definitely won’t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bottom"/>
          </w:tcPr>
          <w:p w14:paraId="581FF47D" w14:textId="77777777" w:rsidR="001E00CA" w:rsidRPr="001849EB" w:rsidRDefault="001E00CA" w:rsidP="006E31A6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robably won’t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bottom"/>
          </w:tcPr>
          <w:p w14:paraId="5CF34D2E" w14:textId="77777777" w:rsidR="001E00CA" w:rsidRPr="001849EB" w:rsidRDefault="001E00CA" w:rsidP="006E31A6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robably will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vAlign w:val="bottom"/>
          </w:tcPr>
          <w:p w14:paraId="7CE4BB85" w14:textId="77777777" w:rsidR="001E00CA" w:rsidRPr="001849EB" w:rsidRDefault="001E00CA" w:rsidP="006E31A6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Definitely will</w:t>
            </w:r>
          </w:p>
        </w:tc>
        <w:tc>
          <w:tcPr>
            <w:tcW w:w="1113" w:type="dxa"/>
          </w:tcPr>
          <w:p w14:paraId="6DFAC70A" w14:textId="77777777" w:rsidR="001E00CA" w:rsidRDefault="001E00CA" w:rsidP="006E31A6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1E00CA" w:rsidRPr="000E3D09" w14:paraId="4D35BD47" w14:textId="77777777" w:rsidTr="006E31A6">
        <w:trPr>
          <w:trHeight w:val="317"/>
          <w:tblHeader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11740D" w14:textId="77777777" w:rsidR="001E00CA" w:rsidRPr="00612961" w:rsidRDefault="001E00CA" w:rsidP="006E31A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Messag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5A9DC421" w14:textId="77777777" w:rsidR="001E00CA" w:rsidRPr="001849EB" w:rsidRDefault="001E00CA" w:rsidP="006E31A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Length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14:paraId="717A02AC" w14:textId="77777777" w:rsidR="001E00CA" w:rsidRPr="001849EB" w:rsidRDefault="001E00CA" w:rsidP="006E31A6">
            <w:pPr>
              <w:spacing w:after="6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1849EB">
              <w:rPr>
                <w:rFonts w:ascii="Times New Roman" w:eastAsia="Times New Roman" w:hAnsi="Times New Roman"/>
                <w:b/>
                <w:color w:val="000000"/>
              </w:rPr>
              <w:t>n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14:paraId="70C574C5" w14:textId="77777777" w:rsidR="001E00CA" w:rsidRPr="001849EB" w:rsidRDefault="001E00CA" w:rsidP="006E31A6">
            <w:pPr>
              <w:spacing w:after="60"/>
              <w:rPr>
                <w:rFonts w:ascii="Times New Roman" w:eastAsia="Times New Roman" w:hAnsi="Times New Roman"/>
                <w:b/>
                <w:color w:val="000000"/>
              </w:rPr>
            </w:pPr>
            <w:r w:rsidRPr="001849EB">
              <w:rPr>
                <w:rFonts w:ascii="Times New Roman" w:eastAsia="Times New Roman" w:hAnsi="Times New Roman"/>
                <w:b/>
                <w:color w:val="000000"/>
              </w:rPr>
              <w:t>(%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14:paraId="621DA62C" w14:textId="77777777" w:rsidR="001E00CA" w:rsidRPr="001849EB" w:rsidRDefault="001E00CA" w:rsidP="006E31A6">
            <w:pPr>
              <w:spacing w:after="6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1849EB">
              <w:rPr>
                <w:rFonts w:ascii="Times New Roman" w:eastAsia="Times New Roman" w:hAnsi="Times New Roman"/>
                <w:b/>
                <w:color w:val="000000"/>
              </w:rPr>
              <w:t>n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14:paraId="267CC286" w14:textId="77777777" w:rsidR="001E00CA" w:rsidRPr="001849EB" w:rsidRDefault="001E00CA" w:rsidP="006E31A6">
            <w:pPr>
              <w:spacing w:after="60"/>
              <w:rPr>
                <w:rFonts w:ascii="Times New Roman" w:eastAsia="Times New Roman" w:hAnsi="Times New Roman"/>
                <w:b/>
                <w:color w:val="000000"/>
              </w:rPr>
            </w:pPr>
            <w:r w:rsidRPr="001849EB">
              <w:rPr>
                <w:rFonts w:ascii="Times New Roman" w:eastAsia="Times New Roman" w:hAnsi="Times New Roman"/>
                <w:b/>
                <w:color w:val="000000"/>
              </w:rPr>
              <w:t>(%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14:paraId="1B3F4EAC" w14:textId="77777777" w:rsidR="001E00CA" w:rsidRPr="001849EB" w:rsidRDefault="001E00CA" w:rsidP="006E31A6">
            <w:pPr>
              <w:spacing w:after="6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1849EB">
              <w:rPr>
                <w:rFonts w:ascii="Times New Roman" w:eastAsia="Times New Roman" w:hAnsi="Times New Roman"/>
                <w:b/>
                <w:color w:val="000000"/>
              </w:rPr>
              <w:t>n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14:paraId="66B9D49B" w14:textId="77777777" w:rsidR="001E00CA" w:rsidRPr="001849EB" w:rsidRDefault="001E00CA" w:rsidP="006E31A6">
            <w:pPr>
              <w:spacing w:after="60"/>
              <w:rPr>
                <w:rFonts w:ascii="Times New Roman" w:eastAsia="Times New Roman" w:hAnsi="Times New Roman"/>
                <w:b/>
                <w:color w:val="000000"/>
              </w:rPr>
            </w:pPr>
            <w:r w:rsidRPr="001849EB">
              <w:rPr>
                <w:rFonts w:ascii="Times New Roman" w:eastAsia="Times New Roman" w:hAnsi="Times New Roman"/>
                <w:b/>
                <w:color w:val="000000"/>
              </w:rPr>
              <w:t>(%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14:paraId="021E1A06" w14:textId="77777777" w:rsidR="001E00CA" w:rsidRPr="001849EB" w:rsidRDefault="001E00CA" w:rsidP="006E31A6">
            <w:pPr>
              <w:spacing w:after="6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1849EB">
              <w:rPr>
                <w:rFonts w:ascii="Times New Roman" w:eastAsia="Times New Roman" w:hAnsi="Times New Roman"/>
                <w:b/>
                <w:color w:val="000000"/>
              </w:rPr>
              <w:t>n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14:paraId="57D9183E" w14:textId="77777777" w:rsidR="001E00CA" w:rsidRPr="001849EB" w:rsidRDefault="001E00CA" w:rsidP="006E31A6">
            <w:pPr>
              <w:spacing w:after="60"/>
              <w:rPr>
                <w:rFonts w:ascii="Times New Roman" w:eastAsia="Times New Roman" w:hAnsi="Times New Roman"/>
                <w:b/>
                <w:color w:val="000000"/>
              </w:rPr>
            </w:pPr>
            <w:r w:rsidRPr="001849EB">
              <w:rPr>
                <w:rFonts w:ascii="Times New Roman" w:eastAsia="Times New Roman" w:hAnsi="Times New Roman"/>
                <w:b/>
                <w:color w:val="000000"/>
              </w:rPr>
              <w:t>(%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bottom"/>
          </w:tcPr>
          <w:p w14:paraId="3E83E7FB" w14:textId="77777777" w:rsidR="001E00CA" w:rsidRPr="001849EB" w:rsidRDefault="001E00CA" w:rsidP="006E31A6">
            <w:pPr>
              <w:spacing w:after="60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 w:rsidRPr="001849EB">
              <w:rPr>
                <w:rFonts w:ascii="Times New Roman" w:eastAsia="Times New Roman" w:hAnsi="Times New Roman"/>
                <w:b/>
                <w:color w:val="000000"/>
              </w:rPr>
              <w:t>n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14:paraId="6567506A" w14:textId="77777777" w:rsidR="001E00CA" w:rsidRPr="001849EB" w:rsidRDefault="001E00CA" w:rsidP="006E31A6">
            <w:pPr>
              <w:spacing w:after="60"/>
              <w:rPr>
                <w:rFonts w:ascii="Times New Roman" w:eastAsia="Times New Roman" w:hAnsi="Times New Roman"/>
                <w:b/>
                <w:color w:val="000000"/>
              </w:rPr>
            </w:pPr>
            <w:r w:rsidRPr="001849EB">
              <w:rPr>
                <w:rFonts w:ascii="Times New Roman" w:eastAsia="Times New Roman" w:hAnsi="Times New Roman"/>
                <w:b/>
                <w:color w:val="000000"/>
              </w:rPr>
              <w:t>(%)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4784D03E" w14:textId="77777777" w:rsidR="001E00CA" w:rsidRPr="00D96A54" w:rsidRDefault="001E00CA" w:rsidP="006E31A6">
            <w:pPr>
              <w:spacing w:after="60"/>
              <w:jc w:val="center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D96A54">
              <w:rPr>
                <w:rFonts w:ascii="Times New Roman" w:eastAsia="Times New Roman" w:hAnsi="Times New Roman"/>
                <w:b/>
                <w:i/>
                <w:color w:val="000000"/>
              </w:rPr>
              <w:t>p</w:t>
            </w:r>
          </w:p>
        </w:tc>
      </w:tr>
      <w:tr w:rsidR="001E00CA" w:rsidRPr="000E3D09" w14:paraId="2A59AAA9" w14:textId="77777777" w:rsidTr="006E31A6">
        <w:trPr>
          <w:trHeight w:val="317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AB3612" w14:textId="77777777" w:rsidR="001E00CA" w:rsidRPr="006018BF" w:rsidRDefault="001E00CA" w:rsidP="006E31A6">
            <w:pPr>
              <w:spacing w:before="24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anel A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40460BE2" w14:textId="77777777" w:rsidR="001E00CA" w:rsidRPr="0014050D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42B18B" w14:textId="77777777" w:rsidR="001E00CA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279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A21689" w14:textId="77777777" w:rsidR="001E00CA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9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4754F9" w14:textId="77777777" w:rsidR="001E00CA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105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9387B5" w14:textId="77777777" w:rsidR="001E00CA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63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CA0DE2" w14:textId="77777777" w:rsidR="001E00CA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18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17837CDB" w14:textId="77777777" w:rsidR="001E00CA" w:rsidRPr="0014050D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1E00CA" w:rsidRPr="000E3D09" w14:paraId="0F157A9E" w14:textId="77777777" w:rsidTr="006E31A6">
        <w:trPr>
          <w:trHeight w:val="317"/>
        </w:trPr>
        <w:tc>
          <w:tcPr>
            <w:tcW w:w="1152" w:type="dxa"/>
            <w:shd w:val="clear" w:color="auto" w:fill="auto"/>
            <w:noWrap/>
            <w:vAlign w:val="bottom"/>
          </w:tcPr>
          <w:p w14:paraId="4CF4EBB6" w14:textId="77777777" w:rsidR="001E00CA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1</w:t>
            </w:r>
          </w:p>
        </w:tc>
        <w:tc>
          <w:tcPr>
            <w:tcW w:w="1008" w:type="dxa"/>
            <w:vAlign w:val="bottom"/>
          </w:tcPr>
          <w:p w14:paraId="6B03888B" w14:textId="77777777" w:rsidR="001E00CA" w:rsidRDefault="001E00CA" w:rsidP="006E3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ief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19A3E20" w14:textId="77777777" w:rsidR="001E00CA" w:rsidRPr="00B351C4" w:rsidRDefault="001E00CA" w:rsidP="006E31A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54E0E65" w14:textId="77777777" w:rsidR="001E00CA" w:rsidRPr="00B351C4" w:rsidRDefault="001E00CA" w:rsidP="006E31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6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E8AF814" w14:textId="77777777" w:rsidR="001E00CA" w:rsidRPr="000F6554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45C163B" w14:textId="77777777" w:rsidR="001E00CA" w:rsidRPr="000F6554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 w:rsidRPr="000F6554">
              <w:rPr>
                <w:rFonts w:ascii="Times New Roman" w:eastAsia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Pr="000F6554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BCDBA83" w14:textId="77777777" w:rsidR="001E00CA" w:rsidRPr="000F6554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0F6554"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E790EB3" w14:textId="77777777" w:rsidR="001E00CA" w:rsidRPr="000F6554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 w:rsidRPr="000F6554">
              <w:rPr>
                <w:rFonts w:ascii="Times New Roman" w:eastAsia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 w:rsidRPr="000F6554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535E46F" w14:textId="77777777" w:rsidR="001E00CA" w:rsidRPr="000F6554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F895661" w14:textId="77777777" w:rsidR="001E00CA" w:rsidRPr="000F6554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 w:rsidRPr="000F6554">
              <w:rPr>
                <w:rFonts w:ascii="Times New Roman" w:eastAsia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 w:rsidRPr="000F6554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2C3C232" w14:textId="77777777" w:rsidR="001E00CA" w:rsidRPr="000F6554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1AFDD4C7" w14:textId="77777777" w:rsidR="001E00CA" w:rsidRPr="000F6554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 w:rsidRPr="000F6554">
              <w:rPr>
                <w:rFonts w:ascii="Times New Roman" w:eastAsia="Times New Roman" w:hAnsi="Times New Roman"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</w:rPr>
              <w:t>56</w:t>
            </w:r>
            <w:r w:rsidRPr="000F6554"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1113" w:type="dxa"/>
            <w:vAlign w:val="bottom"/>
          </w:tcPr>
          <w:p w14:paraId="16D89D41" w14:textId="77777777" w:rsidR="001E00CA" w:rsidRPr="000F6554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493D6A" w14:paraId="1CED694D" w14:textId="77777777" w:rsidTr="006E31A6">
        <w:trPr>
          <w:trHeight w:val="317"/>
        </w:trPr>
        <w:tc>
          <w:tcPr>
            <w:tcW w:w="1152" w:type="dxa"/>
            <w:shd w:val="clear" w:color="auto" w:fill="auto"/>
            <w:noWrap/>
            <w:vAlign w:val="bottom"/>
          </w:tcPr>
          <w:p w14:paraId="460DB51F" w14:textId="77777777" w:rsidR="001E00CA" w:rsidRPr="00AB2686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2</w:t>
            </w:r>
          </w:p>
        </w:tc>
        <w:tc>
          <w:tcPr>
            <w:tcW w:w="1008" w:type="dxa"/>
            <w:vAlign w:val="bottom"/>
          </w:tcPr>
          <w:p w14:paraId="16EA492B" w14:textId="77777777" w:rsidR="001E00CA" w:rsidRDefault="001E00CA" w:rsidP="006E3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ief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505C778" w14:textId="77777777" w:rsidR="001E00CA" w:rsidRPr="00B351C4" w:rsidRDefault="001E00CA" w:rsidP="006E31A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9C2200F" w14:textId="77777777" w:rsidR="001E00CA" w:rsidRPr="00B351C4" w:rsidRDefault="001E00CA" w:rsidP="006E31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29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754B4A4" w14:textId="77777777" w:rsidR="001E00CA" w:rsidRPr="00493D6A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7A2E593" w14:textId="77777777" w:rsidR="001E00CA" w:rsidRPr="00493D6A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4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F4E04C0" w14:textId="77777777" w:rsidR="001E00CA" w:rsidRPr="00493D6A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F193D79" w14:textId="77777777" w:rsidR="001E00CA" w:rsidRPr="00493D6A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5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6583163" w14:textId="77777777" w:rsidR="001E00CA" w:rsidRPr="00493D6A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06B6220" w14:textId="77777777" w:rsidR="001E00CA" w:rsidRPr="00493D6A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44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2A06A8C" w14:textId="77777777" w:rsidR="001E00CA" w:rsidRPr="00493D6A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3F245FB1" w14:textId="77777777" w:rsidR="001E00CA" w:rsidRPr="00493D6A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2)</w:t>
            </w:r>
          </w:p>
        </w:tc>
        <w:tc>
          <w:tcPr>
            <w:tcW w:w="1113" w:type="dxa"/>
            <w:vAlign w:val="bottom"/>
          </w:tcPr>
          <w:p w14:paraId="7177D32D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0E3D09" w14:paraId="0E7ADF0F" w14:textId="77777777" w:rsidTr="006E31A6">
        <w:trPr>
          <w:trHeight w:val="317"/>
        </w:trPr>
        <w:tc>
          <w:tcPr>
            <w:tcW w:w="1152" w:type="dxa"/>
            <w:shd w:val="clear" w:color="auto" w:fill="auto"/>
            <w:noWrap/>
            <w:vAlign w:val="bottom"/>
          </w:tcPr>
          <w:p w14:paraId="5AED5D80" w14:textId="77777777" w:rsidR="001E00CA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1</w:t>
            </w:r>
          </w:p>
        </w:tc>
        <w:tc>
          <w:tcPr>
            <w:tcW w:w="1008" w:type="dxa"/>
            <w:vAlign w:val="bottom"/>
          </w:tcPr>
          <w:p w14:paraId="5F28EFFC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nger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08B7362" w14:textId="77777777" w:rsidR="001E00CA" w:rsidRPr="00141376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0D65277" w14:textId="77777777" w:rsidR="001E00CA" w:rsidRPr="00141376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45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9266D3A" w14:textId="77777777" w:rsidR="001E00CA" w:rsidRPr="00141376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2394DA5" w14:textId="77777777" w:rsidR="001E00CA" w:rsidRPr="00141376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7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B648B47" w14:textId="77777777" w:rsidR="001E00CA" w:rsidRPr="00141376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B4028EA" w14:textId="77777777" w:rsidR="001E00CA" w:rsidRPr="00141376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46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76E783E" w14:textId="77777777" w:rsidR="001E00CA" w:rsidRPr="00141376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407B731" w14:textId="77777777" w:rsidR="001E00CA" w:rsidRPr="00141376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3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70BB661" w14:textId="77777777" w:rsidR="001E00CA" w:rsidRPr="00141376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47609083" w14:textId="77777777" w:rsidR="001E00CA" w:rsidRPr="00141376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9)</w:t>
            </w:r>
          </w:p>
        </w:tc>
        <w:tc>
          <w:tcPr>
            <w:tcW w:w="1113" w:type="dxa"/>
            <w:vAlign w:val="bottom"/>
          </w:tcPr>
          <w:p w14:paraId="5E94D34B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0E3D09" w14:paraId="193C3CCD" w14:textId="77777777" w:rsidTr="006E31A6">
        <w:trPr>
          <w:trHeight w:val="317"/>
        </w:trPr>
        <w:tc>
          <w:tcPr>
            <w:tcW w:w="1152" w:type="dxa"/>
            <w:shd w:val="clear" w:color="auto" w:fill="auto"/>
            <w:noWrap/>
            <w:vAlign w:val="bottom"/>
          </w:tcPr>
          <w:p w14:paraId="1ACBEAC3" w14:textId="77777777" w:rsidR="001E00CA" w:rsidRPr="00D37C18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2</w:t>
            </w:r>
          </w:p>
        </w:tc>
        <w:tc>
          <w:tcPr>
            <w:tcW w:w="1008" w:type="dxa"/>
            <w:vAlign w:val="bottom"/>
          </w:tcPr>
          <w:p w14:paraId="1BFA0A0B" w14:textId="77777777" w:rsidR="001E00CA" w:rsidRPr="00850DE5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nger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25FFB3F" w14:textId="77777777" w:rsidR="001E00CA" w:rsidRPr="00850DE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50DE5">
              <w:rPr>
                <w:rFonts w:ascii="Times New Roman" w:eastAsia="Times New Roman" w:hAnsi="Times New Roman"/>
                <w:color w:val="000000"/>
              </w:rPr>
              <w:t>151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7368305" w14:textId="77777777" w:rsidR="001E00CA" w:rsidRPr="00850DE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 w:rsidRPr="00850DE5">
              <w:rPr>
                <w:rFonts w:ascii="Times New Roman" w:eastAsia="Times New Roman" w:hAnsi="Times New Roman"/>
                <w:color w:val="000000"/>
              </w:rPr>
              <w:t>(54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14D1635" w14:textId="77777777" w:rsidR="001E00CA" w:rsidRPr="00DE4E6E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559BC5B" w14:textId="77777777" w:rsidR="001E00CA" w:rsidRPr="00DE4E6E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9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E9BC55F" w14:textId="77777777" w:rsidR="001E00CA" w:rsidRPr="00DE4E6E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8EFD74E" w14:textId="77777777" w:rsidR="001E00CA" w:rsidRPr="00DE4E6E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57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423A6AC" w14:textId="77777777" w:rsidR="001E00CA" w:rsidRPr="00DE4E6E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6BDFE6F" w14:textId="77777777" w:rsidR="001E00CA" w:rsidRPr="00DE4E6E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7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1D6BC06" w14:textId="77777777" w:rsidR="001E00CA" w:rsidRPr="00DE4E6E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25F7E189" w14:textId="77777777" w:rsidR="001E00CA" w:rsidRPr="00DE4E6E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00)</w:t>
            </w:r>
          </w:p>
        </w:tc>
        <w:tc>
          <w:tcPr>
            <w:tcW w:w="1113" w:type="dxa"/>
            <w:vAlign w:val="bottom"/>
          </w:tcPr>
          <w:p w14:paraId="319416D2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0E3D09" w14:paraId="7DC41105" w14:textId="77777777" w:rsidTr="006E31A6">
        <w:trPr>
          <w:trHeight w:val="317"/>
        </w:trPr>
        <w:tc>
          <w:tcPr>
            <w:tcW w:w="1152" w:type="dxa"/>
            <w:shd w:val="clear" w:color="auto" w:fill="auto"/>
            <w:noWrap/>
            <w:vAlign w:val="bottom"/>
          </w:tcPr>
          <w:p w14:paraId="36F53507" w14:textId="77777777" w:rsidR="001E00CA" w:rsidRPr="00C42AF5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3</w:t>
            </w:r>
          </w:p>
        </w:tc>
        <w:tc>
          <w:tcPr>
            <w:tcW w:w="1008" w:type="dxa"/>
            <w:vAlign w:val="bottom"/>
          </w:tcPr>
          <w:p w14:paraId="78001BFD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nger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73EBFEF" w14:textId="77777777" w:rsidR="001E00CA" w:rsidRPr="00141376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4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D55F396" w14:textId="77777777" w:rsidR="001E00CA" w:rsidRPr="00141376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48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56EB16F" w14:textId="77777777" w:rsidR="001E00CA" w:rsidRPr="00141376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299D78C" w14:textId="77777777" w:rsidR="001E00CA" w:rsidRPr="00141376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6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2EF0919" w14:textId="77777777" w:rsidR="001E00CA" w:rsidRPr="00141376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73CEBDB" w14:textId="77777777" w:rsidR="001E00CA" w:rsidRPr="00141376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48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731205A" w14:textId="77777777" w:rsidR="001E00CA" w:rsidRPr="00141376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2B2F6D6" w14:textId="77777777" w:rsidR="001E00CA" w:rsidRPr="00141376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1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6B436ED" w14:textId="77777777" w:rsidR="001E00CA" w:rsidRPr="00141376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0AABEB02" w14:textId="77777777" w:rsidR="001E00CA" w:rsidRPr="00141376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00)</w:t>
            </w:r>
          </w:p>
        </w:tc>
        <w:tc>
          <w:tcPr>
            <w:tcW w:w="1113" w:type="dxa"/>
            <w:vAlign w:val="bottom"/>
          </w:tcPr>
          <w:p w14:paraId="00635517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0E3D09" w14:paraId="2B517493" w14:textId="77777777" w:rsidTr="006E31A6">
        <w:trPr>
          <w:trHeight w:val="315"/>
        </w:trPr>
        <w:tc>
          <w:tcPr>
            <w:tcW w:w="1152" w:type="dxa"/>
            <w:shd w:val="clear" w:color="auto" w:fill="auto"/>
            <w:noWrap/>
            <w:vAlign w:val="bottom"/>
          </w:tcPr>
          <w:p w14:paraId="65CDD976" w14:textId="77777777" w:rsidR="001E00CA" w:rsidRPr="006018BF" w:rsidRDefault="001E00CA" w:rsidP="006E31A6">
            <w:pPr>
              <w:spacing w:before="24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anel B</w:t>
            </w:r>
          </w:p>
        </w:tc>
        <w:tc>
          <w:tcPr>
            <w:tcW w:w="1008" w:type="dxa"/>
            <w:vAlign w:val="bottom"/>
          </w:tcPr>
          <w:p w14:paraId="251C7AA1" w14:textId="77777777" w:rsidR="001E00CA" w:rsidRPr="0014050D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bottom"/>
          </w:tcPr>
          <w:p w14:paraId="50994881" w14:textId="77777777" w:rsidR="001E00CA" w:rsidRPr="007A0304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265</w:t>
            </w:r>
          </w:p>
        </w:tc>
        <w:tc>
          <w:tcPr>
            <w:tcW w:w="1386" w:type="dxa"/>
            <w:gridSpan w:val="2"/>
            <w:shd w:val="clear" w:color="auto" w:fill="auto"/>
            <w:vAlign w:val="bottom"/>
          </w:tcPr>
          <w:p w14:paraId="237F6AC9" w14:textId="77777777" w:rsidR="001E00CA" w:rsidRPr="007A0304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89</w:t>
            </w:r>
          </w:p>
        </w:tc>
        <w:tc>
          <w:tcPr>
            <w:tcW w:w="1386" w:type="dxa"/>
            <w:gridSpan w:val="2"/>
            <w:shd w:val="clear" w:color="auto" w:fill="auto"/>
            <w:vAlign w:val="bottom"/>
          </w:tcPr>
          <w:p w14:paraId="6A306667" w14:textId="77777777" w:rsidR="001E00CA" w:rsidRPr="007A0304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104</w:t>
            </w:r>
          </w:p>
        </w:tc>
        <w:tc>
          <w:tcPr>
            <w:tcW w:w="1386" w:type="dxa"/>
            <w:gridSpan w:val="2"/>
            <w:shd w:val="clear" w:color="auto" w:fill="auto"/>
            <w:vAlign w:val="bottom"/>
          </w:tcPr>
          <w:p w14:paraId="5DD55EE6" w14:textId="77777777" w:rsidR="001E00CA" w:rsidRPr="007A0304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61</w:t>
            </w:r>
          </w:p>
        </w:tc>
        <w:tc>
          <w:tcPr>
            <w:tcW w:w="1476" w:type="dxa"/>
            <w:gridSpan w:val="2"/>
            <w:shd w:val="clear" w:color="auto" w:fill="auto"/>
            <w:vAlign w:val="bottom"/>
          </w:tcPr>
          <w:p w14:paraId="5DA68375" w14:textId="77777777" w:rsidR="001E00CA" w:rsidRPr="007A0304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11</w:t>
            </w:r>
          </w:p>
        </w:tc>
        <w:tc>
          <w:tcPr>
            <w:tcW w:w="1113" w:type="dxa"/>
            <w:vAlign w:val="bottom"/>
          </w:tcPr>
          <w:p w14:paraId="580DFA8A" w14:textId="77777777" w:rsidR="001E00CA" w:rsidRPr="0014050D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1E00CA" w:rsidRPr="000E3D09" w14:paraId="53A5D9BA" w14:textId="77777777" w:rsidTr="006E31A6">
        <w:trPr>
          <w:trHeight w:val="315"/>
        </w:trPr>
        <w:tc>
          <w:tcPr>
            <w:tcW w:w="1152" w:type="dxa"/>
            <w:shd w:val="clear" w:color="auto" w:fill="auto"/>
            <w:noWrap/>
            <w:vAlign w:val="bottom"/>
          </w:tcPr>
          <w:p w14:paraId="6EF1E937" w14:textId="77777777" w:rsidR="001E00CA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3</w:t>
            </w:r>
          </w:p>
        </w:tc>
        <w:tc>
          <w:tcPr>
            <w:tcW w:w="1008" w:type="dxa"/>
            <w:vAlign w:val="bottom"/>
          </w:tcPr>
          <w:p w14:paraId="518CDD90" w14:textId="77777777" w:rsidR="001E00CA" w:rsidRDefault="001E00CA" w:rsidP="006E3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ief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41CBD73" w14:textId="77777777" w:rsidR="001E00CA" w:rsidRPr="00B351C4" w:rsidRDefault="001E00CA" w:rsidP="006E31A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D9C99F9" w14:textId="77777777" w:rsidR="001E00CA" w:rsidRPr="00B351C4" w:rsidRDefault="001E00CA" w:rsidP="006E31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49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BCBE44F" w14:textId="77777777" w:rsidR="001E00CA" w:rsidRPr="002014B0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8029878" w14:textId="77777777" w:rsidR="001E00CA" w:rsidRPr="002014B0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5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6A0117A" w14:textId="77777777" w:rsidR="001E00CA" w:rsidRPr="002014B0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5CB6602" w14:textId="77777777" w:rsidR="001E00CA" w:rsidRPr="002014B0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51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7156220" w14:textId="77777777" w:rsidR="001E00CA" w:rsidRPr="002014B0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A6221CB" w14:textId="77777777" w:rsidR="001E00CA" w:rsidRPr="002014B0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7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1B73D1E" w14:textId="77777777" w:rsidR="001E00CA" w:rsidRPr="002014B0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3DB06F9B" w14:textId="77777777" w:rsidR="001E00CA" w:rsidRPr="002014B0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2)</w:t>
            </w:r>
          </w:p>
        </w:tc>
        <w:tc>
          <w:tcPr>
            <w:tcW w:w="1113" w:type="dxa"/>
            <w:vAlign w:val="bottom"/>
          </w:tcPr>
          <w:p w14:paraId="34B660A1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4C5845" w14:paraId="24A1B803" w14:textId="77777777" w:rsidTr="006E31A6">
        <w:trPr>
          <w:trHeight w:val="315"/>
        </w:trPr>
        <w:tc>
          <w:tcPr>
            <w:tcW w:w="1152" w:type="dxa"/>
            <w:shd w:val="clear" w:color="auto" w:fill="auto"/>
            <w:noWrap/>
            <w:vAlign w:val="bottom"/>
          </w:tcPr>
          <w:p w14:paraId="1C9E9B39" w14:textId="77777777" w:rsidR="001E00CA" w:rsidRPr="00064A32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4</w:t>
            </w:r>
          </w:p>
        </w:tc>
        <w:tc>
          <w:tcPr>
            <w:tcW w:w="1008" w:type="dxa"/>
            <w:vAlign w:val="bottom"/>
          </w:tcPr>
          <w:p w14:paraId="0BB5ADB5" w14:textId="77777777" w:rsidR="001E00CA" w:rsidRDefault="001E00CA" w:rsidP="006E3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ief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3D59D9E" w14:textId="77777777" w:rsidR="001E00CA" w:rsidRPr="00B351C4" w:rsidRDefault="001E00CA" w:rsidP="006E31A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50C9E53" w14:textId="77777777" w:rsidR="001E00CA" w:rsidRPr="00B351C4" w:rsidRDefault="001E00CA" w:rsidP="006E31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48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022AD86" w14:textId="77777777" w:rsidR="001E00CA" w:rsidRPr="004C584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D679937" w14:textId="77777777" w:rsidR="001E00CA" w:rsidRPr="004C584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4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A6D9AEA" w14:textId="77777777" w:rsidR="001E00CA" w:rsidRPr="004C584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9DCC4DF" w14:textId="77777777" w:rsidR="001E00CA" w:rsidRPr="004C584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48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5796BE4" w14:textId="77777777" w:rsidR="001E00CA" w:rsidRPr="004C584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E2CCB3E" w14:textId="77777777" w:rsidR="001E00CA" w:rsidRPr="004C584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7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77DD2F3" w14:textId="77777777" w:rsidR="001E00CA" w:rsidRPr="004C584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6112B4C7" w14:textId="77777777" w:rsidR="001E00CA" w:rsidRPr="004C584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91)</w:t>
            </w:r>
          </w:p>
        </w:tc>
        <w:tc>
          <w:tcPr>
            <w:tcW w:w="1113" w:type="dxa"/>
            <w:vAlign w:val="bottom"/>
          </w:tcPr>
          <w:p w14:paraId="25AE23D7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0E3D09" w14:paraId="76FDCC12" w14:textId="77777777" w:rsidTr="006E31A6">
        <w:trPr>
          <w:trHeight w:val="315"/>
        </w:trPr>
        <w:tc>
          <w:tcPr>
            <w:tcW w:w="1152" w:type="dxa"/>
            <w:shd w:val="clear" w:color="auto" w:fill="auto"/>
            <w:noWrap/>
            <w:vAlign w:val="bottom"/>
          </w:tcPr>
          <w:p w14:paraId="6B1D1AD0" w14:textId="77777777" w:rsidR="001E00CA" w:rsidRPr="000E3D09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4</w:t>
            </w:r>
          </w:p>
        </w:tc>
        <w:tc>
          <w:tcPr>
            <w:tcW w:w="1008" w:type="dxa"/>
            <w:vAlign w:val="bottom"/>
          </w:tcPr>
          <w:p w14:paraId="569A8197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nger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06A6A95" w14:textId="77777777" w:rsidR="001E00CA" w:rsidRPr="00A5219F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D8778C0" w14:textId="77777777" w:rsidR="001E00CA" w:rsidRPr="00A5219F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31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1300E15" w14:textId="77777777" w:rsidR="001E00CA" w:rsidRPr="00A5219F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B9900AD" w14:textId="77777777" w:rsidR="001E00CA" w:rsidRPr="00A5219F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8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7BBC227" w14:textId="77777777" w:rsidR="001E00CA" w:rsidRPr="00A5219F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914377A" w14:textId="77777777" w:rsidR="001E00CA" w:rsidRPr="00A5219F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5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7A0E69C" w14:textId="77777777" w:rsidR="001E00CA" w:rsidRPr="00A5219F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2BBDDB8" w14:textId="77777777" w:rsidR="001E00CA" w:rsidRPr="00A5219F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54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C3596AA" w14:textId="77777777" w:rsidR="001E00CA" w:rsidRPr="00A5219F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4EE1C1C9" w14:textId="77777777" w:rsidR="001E00CA" w:rsidRPr="00A5219F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55)</w:t>
            </w:r>
          </w:p>
        </w:tc>
        <w:tc>
          <w:tcPr>
            <w:tcW w:w="1113" w:type="dxa"/>
            <w:vAlign w:val="bottom"/>
          </w:tcPr>
          <w:p w14:paraId="45D4278B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0E3D09" w14:paraId="3DE9F0C7" w14:textId="77777777" w:rsidTr="006E31A6">
        <w:trPr>
          <w:cantSplit/>
          <w:trHeight w:val="315"/>
        </w:trPr>
        <w:tc>
          <w:tcPr>
            <w:tcW w:w="1152" w:type="dxa"/>
            <w:shd w:val="clear" w:color="auto" w:fill="auto"/>
            <w:noWrap/>
            <w:vAlign w:val="bottom"/>
          </w:tcPr>
          <w:p w14:paraId="018AC0CF" w14:textId="77777777" w:rsidR="001E00CA" w:rsidRPr="000E3D09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5</w:t>
            </w:r>
          </w:p>
        </w:tc>
        <w:tc>
          <w:tcPr>
            <w:tcW w:w="1008" w:type="dxa"/>
            <w:vAlign w:val="bottom"/>
          </w:tcPr>
          <w:p w14:paraId="431378D3" w14:textId="77777777" w:rsidR="001E00CA" w:rsidRPr="00850DE5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nger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D0F1643" w14:textId="77777777" w:rsidR="001E00CA" w:rsidRPr="00850DE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50DE5">
              <w:rPr>
                <w:rFonts w:ascii="Times New Roman" w:eastAsia="Times New Roman" w:hAnsi="Times New Roman"/>
                <w:color w:val="000000"/>
              </w:rPr>
              <w:t>144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6D5E4F4" w14:textId="77777777" w:rsidR="001E00CA" w:rsidRPr="00850DE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 w:rsidRPr="00850DE5">
              <w:rPr>
                <w:rFonts w:ascii="Times New Roman" w:eastAsia="Times New Roman" w:hAnsi="Times New Roman"/>
                <w:color w:val="000000"/>
              </w:rPr>
              <w:t>(54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6BD2B98" w14:textId="77777777" w:rsidR="001E00CA" w:rsidRPr="00E476A7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23E66F2" w14:textId="77777777" w:rsidR="001E00CA" w:rsidRPr="00E476A7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4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F002E27" w14:textId="77777777" w:rsidR="001E00CA" w:rsidRPr="00E476A7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4F758A7" w14:textId="77777777" w:rsidR="001E00CA" w:rsidRPr="00E476A7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62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010A0EA" w14:textId="77777777" w:rsidR="001E00CA" w:rsidRPr="00E476A7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8F9E4DC" w14:textId="77777777" w:rsidR="001E00CA" w:rsidRPr="00E476A7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0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5CD9A12" w14:textId="77777777" w:rsidR="001E00CA" w:rsidRPr="00E476A7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1B9C8FB0" w14:textId="77777777" w:rsidR="001E00CA" w:rsidRPr="00E476A7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91)</w:t>
            </w:r>
          </w:p>
        </w:tc>
        <w:tc>
          <w:tcPr>
            <w:tcW w:w="1113" w:type="dxa"/>
            <w:vAlign w:val="bottom"/>
          </w:tcPr>
          <w:p w14:paraId="60412309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0E3D09" w14:paraId="58A35A06" w14:textId="77777777" w:rsidTr="006E31A6">
        <w:trPr>
          <w:trHeight w:val="315"/>
        </w:trPr>
        <w:tc>
          <w:tcPr>
            <w:tcW w:w="1152" w:type="dxa"/>
            <w:shd w:val="clear" w:color="auto" w:fill="auto"/>
            <w:noWrap/>
            <w:vAlign w:val="bottom"/>
          </w:tcPr>
          <w:p w14:paraId="52C6DA55" w14:textId="77777777" w:rsidR="001E00CA" w:rsidRPr="000D7AB2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6</w:t>
            </w:r>
          </w:p>
        </w:tc>
        <w:tc>
          <w:tcPr>
            <w:tcW w:w="1008" w:type="dxa"/>
            <w:vAlign w:val="bottom"/>
          </w:tcPr>
          <w:p w14:paraId="31B2D921" w14:textId="77777777" w:rsidR="001E00CA" w:rsidRPr="00850DE5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nger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5409032" w14:textId="77777777" w:rsidR="001E00CA" w:rsidRPr="00850DE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50DE5">
              <w:rPr>
                <w:rFonts w:ascii="Times New Roman" w:eastAsia="Times New Roman" w:hAnsi="Times New Roman"/>
                <w:color w:val="000000"/>
              </w:rPr>
              <w:t>14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8E89367" w14:textId="77777777" w:rsidR="001E00CA" w:rsidRPr="00850DE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 w:rsidRPr="00850DE5">
              <w:rPr>
                <w:rFonts w:ascii="Times New Roman" w:eastAsia="Times New Roman" w:hAnsi="Times New Roman"/>
                <w:color w:val="000000"/>
              </w:rPr>
              <w:t>(53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D6B8399" w14:textId="77777777" w:rsidR="001E00CA" w:rsidRPr="003F33A3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0A472BB" w14:textId="77777777" w:rsidR="001E00CA" w:rsidRPr="003F33A3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2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FD223DC" w14:textId="77777777" w:rsidR="001E00CA" w:rsidRPr="003F33A3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BB6840A" w14:textId="77777777" w:rsidR="001E00CA" w:rsidRPr="003F33A3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57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3F46620" w14:textId="77777777" w:rsidR="001E00CA" w:rsidRPr="003F33A3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1FEA214" w14:textId="77777777" w:rsidR="001E00CA" w:rsidRPr="003F33A3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4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09CCBE8" w14:textId="77777777" w:rsidR="001E00CA" w:rsidRPr="003F33A3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2A4759D3" w14:textId="77777777" w:rsidR="001E00CA" w:rsidRPr="003F33A3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91)</w:t>
            </w:r>
          </w:p>
        </w:tc>
        <w:tc>
          <w:tcPr>
            <w:tcW w:w="1113" w:type="dxa"/>
            <w:vAlign w:val="bottom"/>
          </w:tcPr>
          <w:p w14:paraId="0E4DC5A1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0E3D09" w14:paraId="03A215C4" w14:textId="77777777" w:rsidTr="006E31A6">
        <w:trPr>
          <w:trHeight w:val="315"/>
        </w:trPr>
        <w:tc>
          <w:tcPr>
            <w:tcW w:w="1152" w:type="dxa"/>
            <w:shd w:val="clear" w:color="auto" w:fill="auto"/>
            <w:noWrap/>
            <w:vAlign w:val="bottom"/>
          </w:tcPr>
          <w:p w14:paraId="0DC17C4A" w14:textId="77777777" w:rsidR="001E00CA" w:rsidRPr="006018BF" w:rsidRDefault="001E00CA" w:rsidP="006E31A6">
            <w:pPr>
              <w:spacing w:before="24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anel C</w:t>
            </w:r>
          </w:p>
        </w:tc>
        <w:tc>
          <w:tcPr>
            <w:tcW w:w="1008" w:type="dxa"/>
            <w:vAlign w:val="bottom"/>
          </w:tcPr>
          <w:p w14:paraId="52C9C9C5" w14:textId="77777777" w:rsidR="001E00CA" w:rsidRPr="00850DE5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1386" w:type="dxa"/>
            <w:gridSpan w:val="2"/>
            <w:shd w:val="clear" w:color="auto" w:fill="auto"/>
            <w:vAlign w:val="bottom"/>
          </w:tcPr>
          <w:p w14:paraId="224E6ED3" w14:textId="77777777" w:rsidR="001E00CA" w:rsidRPr="00850DE5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850DE5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 w:rsidRPr="00850DE5">
              <w:rPr>
                <w:rFonts w:ascii="Times New Roman" w:eastAsia="Times New Roman" w:hAnsi="Times New Roman"/>
                <w:color w:val="000000"/>
              </w:rPr>
              <w:t xml:space="preserve"> = 265</w:t>
            </w:r>
          </w:p>
        </w:tc>
        <w:tc>
          <w:tcPr>
            <w:tcW w:w="1386" w:type="dxa"/>
            <w:gridSpan w:val="2"/>
            <w:shd w:val="clear" w:color="auto" w:fill="auto"/>
            <w:vAlign w:val="bottom"/>
          </w:tcPr>
          <w:p w14:paraId="35FE497A" w14:textId="77777777" w:rsidR="001E00CA" w:rsidRPr="00381DD5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86</w:t>
            </w:r>
          </w:p>
        </w:tc>
        <w:tc>
          <w:tcPr>
            <w:tcW w:w="1386" w:type="dxa"/>
            <w:gridSpan w:val="2"/>
            <w:shd w:val="clear" w:color="auto" w:fill="auto"/>
            <w:vAlign w:val="bottom"/>
          </w:tcPr>
          <w:p w14:paraId="7755A954" w14:textId="77777777" w:rsidR="001E00CA" w:rsidRPr="00381DD5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103</w:t>
            </w:r>
          </w:p>
        </w:tc>
        <w:tc>
          <w:tcPr>
            <w:tcW w:w="1386" w:type="dxa"/>
            <w:gridSpan w:val="2"/>
            <w:shd w:val="clear" w:color="auto" w:fill="auto"/>
            <w:vAlign w:val="bottom"/>
          </w:tcPr>
          <w:p w14:paraId="2C4DFDD1" w14:textId="77777777" w:rsidR="001E00CA" w:rsidRPr="00381DD5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60</w:t>
            </w:r>
          </w:p>
        </w:tc>
        <w:tc>
          <w:tcPr>
            <w:tcW w:w="1476" w:type="dxa"/>
            <w:gridSpan w:val="2"/>
            <w:shd w:val="clear" w:color="auto" w:fill="auto"/>
            <w:vAlign w:val="bottom"/>
          </w:tcPr>
          <w:p w14:paraId="470F0FF8" w14:textId="77777777" w:rsidR="001E00CA" w:rsidRPr="00381DD5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14050D">
              <w:rPr>
                <w:rFonts w:ascii="Times New Roman" w:eastAsia="Times New Roman" w:hAnsi="Times New Roman"/>
                <w:i/>
                <w:color w:val="000000"/>
              </w:rPr>
              <w:t>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= 16</w:t>
            </w:r>
          </w:p>
        </w:tc>
        <w:tc>
          <w:tcPr>
            <w:tcW w:w="1113" w:type="dxa"/>
            <w:vAlign w:val="bottom"/>
          </w:tcPr>
          <w:p w14:paraId="27E47D27" w14:textId="77777777" w:rsidR="001E00CA" w:rsidRPr="0014050D" w:rsidRDefault="001E00CA" w:rsidP="006E31A6">
            <w:pPr>
              <w:spacing w:before="240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</w:tr>
      <w:tr w:rsidR="001E00CA" w:rsidRPr="000E3D09" w14:paraId="5C89A7D9" w14:textId="77777777" w:rsidTr="006E31A6">
        <w:trPr>
          <w:trHeight w:val="315"/>
        </w:trPr>
        <w:tc>
          <w:tcPr>
            <w:tcW w:w="1152" w:type="dxa"/>
            <w:shd w:val="clear" w:color="auto" w:fill="auto"/>
            <w:noWrap/>
            <w:vAlign w:val="bottom"/>
          </w:tcPr>
          <w:p w14:paraId="7C29B673" w14:textId="77777777" w:rsidR="001E00CA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5</w:t>
            </w:r>
          </w:p>
        </w:tc>
        <w:tc>
          <w:tcPr>
            <w:tcW w:w="1008" w:type="dxa"/>
            <w:vAlign w:val="bottom"/>
          </w:tcPr>
          <w:p w14:paraId="67494718" w14:textId="77777777" w:rsidR="001E00CA" w:rsidRPr="00850DE5" w:rsidRDefault="001E00CA" w:rsidP="006E3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ief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1396486" w14:textId="77777777" w:rsidR="001E00CA" w:rsidRPr="00850DE5" w:rsidRDefault="001E00CA" w:rsidP="006E31A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1D22560" w14:textId="77777777" w:rsidR="001E00CA" w:rsidRPr="00850DE5" w:rsidRDefault="001E00CA" w:rsidP="006E31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</w:rPr>
              <w:t>(49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5F08C4C" w14:textId="77777777" w:rsidR="001E00CA" w:rsidRPr="009E34BB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8431C55" w14:textId="77777777" w:rsidR="001E00CA" w:rsidRPr="009E34BB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3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1A2CD70" w14:textId="77777777" w:rsidR="001E00CA" w:rsidRPr="009E34BB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DAFEC05" w14:textId="77777777" w:rsidR="001E00CA" w:rsidRPr="009E34BB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50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0FE6DB5" w14:textId="77777777" w:rsidR="001E00CA" w:rsidRPr="009E34BB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BC3A1A6" w14:textId="77777777" w:rsidR="001E00CA" w:rsidRPr="009E34BB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5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B1D68E6" w14:textId="77777777" w:rsidR="001E00CA" w:rsidRPr="009E34BB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524E0251" w14:textId="77777777" w:rsidR="001E00CA" w:rsidRPr="009E34BB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1)</w:t>
            </w:r>
          </w:p>
        </w:tc>
        <w:tc>
          <w:tcPr>
            <w:tcW w:w="1113" w:type="dxa"/>
            <w:vAlign w:val="bottom"/>
          </w:tcPr>
          <w:p w14:paraId="15BBB133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0E3D09" w14:paraId="022B6692" w14:textId="77777777" w:rsidTr="006E31A6">
        <w:trPr>
          <w:trHeight w:val="315"/>
        </w:trPr>
        <w:tc>
          <w:tcPr>
            <w:tcW w:w="1152" w:type="dxa"/>
            <w:shd w:val="clear" w:color="auto" w:fill="auto"/>
            <w:noWrap/>
            <w:vAlign w:val="bottom"/>
          </w:tcPr>
          <w:p w14:paraId="27F9241F" w14:textId="77777777" w:rsidR="001E00CA" w:rsidRPr="00266D14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B6</w:t>
            </w:r>
          </w:p>
        </w:tc>
        <w:tc>
          <w:tcPr>
            <w:tcW w:w="1008" w:type="dxa"/>
            <w:vAlign w:val="bottom"/>
          </w:tcPr>
          <w:p w14:paraId="1BEB8F82" w14:textId="77777777" w:rsidR="001E00CA" w:rsidRPr="00850DE5" w:rsidRDefault="001E00CA" w:rsidP="006E31A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ief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6ED2453" w14:textId="77777777" w:rsidR="001E00CA" w:rsidRPr="00850DE5" w:rsidRDefault="001E00CA" w:rsidP="006E31A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2976389" w14:textId="77777777" w:rsidR="001E00CA" w:rsidRPr="00850DE5" w:rsidRDefault="001E00CA" w:rsidP="006E31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50DE5">
              <w:rPr>
                <w:rFonts w:ascii="Times New Roman" w:eastAsia="Times New Roman" w:hAnsi="Times New Roman" w:cs="Times New Roman"/>
                <w:color w:val="000000"/>
              </w:rPr>
              <w:t>(5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4D26160" w14:textId="77777777" w:rsidR="001E00CA" w:rsidRPr="00485BB1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5EE7B36" w14:textId="77777777" w:rsidR="001E00CA" w:rsidRPr="00485BB1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8F9B091" w14:textId="77777777" w:rsidR="001E00CA" w:rsidRPr="00485BB1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DF77E5F" w14:textId="77777777" w:rsidR="001E00CA" w:rsidRPr="00485BB1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AB7D83A" w14:textId="77777777" w:rsidR="001E00CA" w:rsidRPr="00485BB1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79EF217A" w14:textId="77777777" w:rsidR="001E00CA" w:rsidRPr="00485BB1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5E441A0" w14:textId="77777777" w:rsidR="001E00CA" w:rsidRPr="00485BB1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00B67E28" w14:textId="77777777" w:rsidR="001E00CA" w:rsidRPr="00485BB1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6)</w:t>
            </w:r>
          </w:p>
        </w:tc>
        <w:tc>
          <w:tcPr>
            <w:tcW w:w="1113" w:type="dxa"/>
            <w:vAlign w:val="bottom"/>
          </w:tcPr>
          <w:p w14:paraId="74126EA3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.361</w:t>
            </w:r>
          </w:p>
        </w:tc>
      </w:tr>
      <w:tr w:rsidR="001E00CA" w:rsidRPr="000E3D09" w14:paraId="03660CE1" w14:textId="77777777" w:rsidTr="006E31A6">
        <w:trPr>
          <w:trHeight w:val="315"/>
        </w:trPr>
        <w:tc>
          <w:tcPr>
            <w:tcW w:w="1152" w:type="dxa"/>
            <w:shd w:val="clear" w:color="auto" w:fill="auto"/>
            <w:noWrap/>
            <w:vAlign w:val="bottom"/>
          </w:tcPr>
          <w:p w14:paraId="560A97B9" w14:textId="77777777" w:rsidR="001E00CA" w:rsidRPr="000E3D09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7</w:t>
            </w:r>
          </w:p>
        </w:tc>
        <w:tc>
          <w:tcPr>
            <w:tcW w:w="1008" w:type="dxa"/>
            <w:vAlign w:val="bottom"/>
          </w:tcPr>
          <w:p w14:paraId="6F6B863F" w14:textId="77777777" w:rsidR="001E00CA" w:rsidRPr="00850DE5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nger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B0A2144" w14:textId="77777777" w:rsidR="001E00CA" w:rsidRPr="00850DE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50DE5">
              <w:rPr>
                <w:rFonts w:ascii="Times New Roman" w:eastAsia="Times New Roman" w:hAnsi="Times New Roman"/>
                <w:color w:val="000000"/>
              </w:rPr>
              <w:t>149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EAAE347" w14:textId="77777777" w:rsidR="001E00CA" w:rsidRPr="00850DE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 w:rsidRPr="00850DE5">
              <w:rPr>
                <w:rFonts w:ascii="Times New Roman" w:eastAsia="Times New Roman" w:hAnsi="Times New Roman"/>
                <w:color w:val="000000"/>
              </w:rPr>
              <w:t>(56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CDDEFC4" w14:textId="77777777" w:rsidR="001E00CA" w:rsidRPr="00381DD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943E4EF" w14:textId="77777777" w:rsidR="001E00CA" w:rsidRPr="00381DD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1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CB2572E" w14:textId="77777777" w:rsidR="001E00CA" w:rsidRPr="00381DD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30C73596" w14:textId="77777777" w:rsidR="001E00CA" w:rsidRPr="00381DD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61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55F85F8" w14:textId="77777777" w:rsidR="001E00CA" w:rsidRPr="00381DD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CA36A11" w14:textId="77777777" w:rsidR="001E00CA" w:rsidRPr="00381DD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90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428C207" w14:textId="77777777" w:rsidR="001E00CA" w:rsidRPr="00381DD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6AA854B1" w14:textId="77777777" w:rsidR="001E00CA" w:rsidRPr="00381DD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8)</w:t>
            </w:r>
          </w:p>
        </w:tc>
        <w:tc>
          <w:tcPr>
            <w:tcW w:w="1113" w:type="dxa"/>
            <w:vAlign w:val="bottom"/>
          </w:tcPr>
          <w:p w14:paraId="56C5F572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0E3D09" w14:paraId="7821B701" w14:textId="77777777" w:rsidTr="006E31A6">
        <w:trPr>
          <w:trHeight w:val="315"/>
        </w:trPr>
        <w:tc>
          <w:tcPr>
            <w:tcW w:w="1152" w:type="dxa"/>
            <w:shd w:val="clear" w:color="auto" w:fill="auto"/>
            <w:noWrap/>
            <w:vAlign w:val="bottom"/>
          </w:tcPr>
          <w:p w14:paraId="7D08CDE1" w14:textId="77777777" w:rsidR="001E00CA" w:rsidRPr="00266D14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8</w:t>
            </w:r>
          </w:p>
        </w:tc>
        <w:tc>
          <w:tcPr>
            <w:tcW w:w="1008" w:type="dxa"/>
            <w:vAlign w:val="bottom"/>
          </w:tcPr>
          <w:p w14:paraId="55CF2F24" w14:textId="77777777" w:rsidR="001E00CA" w:rsidRPr="00850DE5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nger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8506268" w14:textId="77777777" w:rsidR="001E00CA" w:rsidRPr="00850DE5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850DE5">
              <w:rPr>
                <w:rFonts w:ascii="Times New Roman" w:eastAsia="Times New Roman" w:hAnsi="Times New Roman"/>
                <w:color w:val="000000"/>
              </w:rPr>
              <w:t>149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0EDBD998" w14:textId="77777777" w:rsidR="001E00CA" w:rsidRPr="00850DE5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 w:rsidRPr="00850DE5">
              <w:rPr>
                <w:rFonts w:ascii="Times New Roman" w:eastAsia="Times New Roman" w:hAnsi="Times New Roman"/>
                <w:color w:val="000000"/>
              </w:rPr>
              <w:t>(56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3375D55" w14:textId="77777777" w:rsidR="001E00CA" w:rsidRPr="008414B3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E0459CD" w14:textId="77777777" w:rsidR="001E00CA" w:rsidRPr="008414B3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23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27F5D1BC" w14:textId="77777777" w:rsidR="001E00CA" w:rsidRPr="008414B3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C7BDEFC" w14:textId="77777777" w:rsidR="001E00CA" w:rsidRPr="008414B3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64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57261A2D" w14:textId="77777777" w:rsidR="001E00CA" w:rsidRPr="008414B3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6BC705C3" w14:textId="77777777" w:rsidR="001E00CA" w:rsidRPr="008414B3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3)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4D350CBD" w14:textId="77777777" w:rsidR="001E00CA" w:rsidRPr="008414B3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07369517" w14:textId="77777777" w:rsidR="001E00CA" w:rsidRPr="008414B3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1)</w:t>
            </w:r>
          </w:p>
        </w:tc>
        <w:tc>
          <w:tcPr>
            <w:tcW w:w="1113" w:type="dxa"/>
            <w:vAlign w:val="bottom"/>
          </w:tcPr>
          <w:p w14:paraId="54025272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  <w:tr w:rsidR="001E00CA" w:rsidRPr="000E3D09" w14:paraId="42F00F99" w14:textId="77777777" w:rsidTr="006E31A6">
        <w:trPr>
          <w:trHeight w:val="315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76882A" w14:textId="77777777" w:rsidR="001E00CA" w:rsidRPr="000E3D09" w:rsidRDefault="001E00CA" w:rsidP="006E31A6">
            <w:pPr>
              <w:ind w:left="432" w:hanging="144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14:paraId="1E529531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Longer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323BC9" w14:textId="77777777" w:rsidR="001E00CA" w:rsidRPr="000256C4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2C76B1" w14:textId="77777777" w:rsidR="001E00CA" w:rsidRPr="000256C4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39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D25AFD" w14:textId="77777777" w:rsidR="001E00CA" w:rsidRPr="000256C4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96AF5" w14:textId="77777777" w:rsidR="001E00CA" w:rsidRPr="000256C4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14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892B0B" w14:textId="77777777" w:rsidR="001E00CA" w:rsidRPr="000256C4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453084" w14:textId="77777777" w:rsidR="001E00CA" w:rsidRPr="000256C4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32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632AE6" w14:textId="77777777" w:rsidR="001E00CA" w:rsidRPr="000256C4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715F18" w14:textId="77777777" w:rsidR="001E00CA" w:rsidRPr="000256C4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77)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9F5A3" w14:textId="77777777" w:rsidR="001E00CA" w:rsidRPr="000256C4" w:rsidRDefault="001E00CA" w:rsidP="006E31A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31207D" w14:textId="77777777" w:rsidR="001E00CA" w:rsidRPr="000256C4" w:rsidRDefault="001E00CA" w:rsidP="006E31A6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81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bottom"/>
          </w:tcPr>
          <w:p w14:paraId="28B8570B" w14:textId="77777777" w:rsidR="001E00CA" w:rsidRDefault="001E00CA" w:rsidP="006E31A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&lt;.001**</w:t>
            </w:r>
          </w:p>
        </w:tc>
      </w:tr>
    </w:tbl>
    <w:p w14:paraId="0E9328D1" w14:textId="1E4970DE" w:rsidR="001E00CA" w:rsidRDefault="001E00CA" w:rsidP="001E00CA">
      <w:pPr>
        <w:rPr>
          <w:rFonts w:ascii="Times New Roman" w:hAnsi="Times New Roman" w:cs="Times New Roman"/>
          <w:sz w:val="24"/>
          <w:szCs w:val="24"/>
        </w:rPr>
      </w:pPr>
      <w:r w:rsidRPr="009723A9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. Frequencies and percentages reflect agreement that the message would be persuasive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06D7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values were derived from bivariate logistic regression models that determined if endorsement of each message differed by HPV vaccine intention. </w:t>
      </w:r>
    </w:p>
    <w:p w14:paraId="3E91914C" w14:textId="77777777" w:rsidR="001E00CA" w:rsidRDefault="001E00CA" w:rsidP="001E0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proofErr w:type="gramStart"/>
      <w:r w:rsidRPr="00936F74">
        <w:rPr>
          <w:rFonts w:ascii="Times New Roman" w:hAnsi="Times New Roman" w:cs="Times New Roman"/>
          <w:i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 .001</w:t>
      </w:r>
    </w:p>
    <w:p w14:paraId="6B0D26A5" w14:textId="7C1AC8B0" w:rsidR="002E402B" w:rsidRPr="001E00CA" w:rsidRDefault="002E402B" w:rsidP="001E00CA"/>
    <w:sectPr w:rsidR="002E402B" w:rsidRPr="001E00CA" w:rsidSect="00D02F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D98BE" w14:textId="77777777" w:rsidR="00A84AFA" w:rsidRDefault="00A84AFA" w:rsidP="002809E7">
      <w:r>
        <w:separator/>
      </w:r>
    </w:p>
  </w:endnote>
  <w:endnote w:type="continuationSeparator" w:id="0">
    <w:p w14:paraId="6C75BDFB" w14:textId="77777777" w:rsidR="00A84AFA" w:rsidRDefault="00A84AFA" w:rsidP="0028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3FB2" w14:textId="77777777" w:rsidR="00A84AFA" w:rsidRDefault="00A84AFA" w:rsidP="002809E7">
      <w:r>
        <w:separator/>
      </w:r>
    </w:p>
  </w:footnote>
  <w:footnote w:type="continuationSeparator" w:id="0">
    <w:p w14:paraId="7CCF8690" w14:textId="77777777" w:rsidR="00A84AFA" w:rsidRDefault="00A84AFA" w:rsidP="00280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2B897" w14:textId="616D98B5" w:rsidR="005D136B" w:rsidRPr="002809E7" w:rsidRDefault="005D136B" w:rsidP="002809E7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EC4BB8B" w14:textId="790F9DB9" w:rsidR="005D136B" w:rsidRDefault="005D1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03FC7"/>
    <w:multiLevelType w:val="hybridMultilevel"/>
    <w:tmpl w:val="D0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E5FF8"/>
    <w:multiLevelType w:val="hybridMultilevel"/>
    <w:tmpl w:val="34C0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4E6"/>
    <w:multiLevelType w:val="hybridMultilevel"/>
    <w:tmpl w:val="DAB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72DDB"/>
    <w:multiLevelType w:val="hybridMultilevel"/>
    <w:tmpl w:val="BD8C4F4E"/>
    <w:lvl w:ilvl="0" w:tplc="2C9CA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6727C"/>
    <w:multiLevelType w:val="hybridMultilevel"/>
    <w:tmpl w:val="7D5C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a90s50wxv29her9s9vw5ecd2rppe2rxa00&quot;&gt;PRIA Rec vs Adm&lt;record-ids&gt;&lt;item&gt;338&lt;/item&gt;&lt;/record-ids&gt;&lt;/item&gt;&lt;/Libraries&gt;"/>
  </w:docVars>
  <w:rsids>
    <w:rsidRoot w:val="00A81EC5"/>
    <w:rsid w:val="0000259A"/>
    <w:rsid w:val="00004216"/>
    <w:rsid w:val="00004250"/>
    <w:rsid w:val="00004DC6"/>
    <w:rsid w:val="00004F58"/>
    <w:rsid w:val="00005214"/>
    <w:rsid w:val="00005DDC"/>
    <w:rsid w:val="000063FA"/>
    <w:rsid w:val="0000734F"/>
    <w:rsid w:val="00012F0E"/>
    <w:rsid w:val="000133E5"/>
    <w:rsid w:val="00013788"/>
    <w:rsid w:val="00014751"/>
    <w:rsid w:val="00015129"/>
    <w:rsid w:val="00016A3E"/>
    <w:rsid w:val="00016D98"/>
    <w:rsid w:val="00016F1F"/>
    <w:rsid w:val="0001736D"/>
    <w:rsid w:val="00020905"/>
    <w:rsid w:val="00020E0C"/>
    <w:rsid w:val="00021563"/>
    <w:rsid w:val="00022ADB"/>
    <w:rsid w:val="0002503F"/>
    <w:rsid w:val="00025D21"/>
    <w:rsid w:val="0003345E"/>
    <w:rsid w:val="00033554"/>
    <w:rsid w:val="000359EB"/>
    <w:rsid w:val="000360C8"/>
    <w:rsid w:val="000368B0"/>
    <w:rsid w:val="00036AA3"/>
    <w:rsid w:val="000375F5"/>
    <w:rsid w:val="00037A1B"/>
    <w:rsid w:val="000403DB"/>
    <w:rsid w:val="00040EDD"/>
    <w:rsid w:val="00041354"/>
    <w:rsid w:val="00043C34"/>
    <w:rsid w:val="00045F94"/>
    <w:rsid w:val="00050537"/>
    <w:rsid w:val="000505D5"/>
    <w:rsid w:val="00050E50"/>
    <w:rsid w:val="00051237"/>
    <w:rsid w:val="0005682A"/>
    <w:rsid w:val="00056B36"/>
    <w:rsid w:val="00056DBD"/>
    <w:rsid w:val="00067750"/>
    <w:rsid w:val="00067AD0"/>
    <w:rsid w:val="00071292"/>
    <w:rsid w:val="000718CF"/>
    <w:rsid w:val="000806F1"/>
    <w:rsid w:val="000809DB"/>
    <w:rsid w:val="00081A3B"/>
    <w:rsid w:val="00083CC3"/>
    <w:rsid w:val="00084FD4"/>
    <w:rsid w:val="000902BF"/>
    <w:rsid w:val="00093991"/>
    <w:rsid w:val="000964B7"/>
    <w:rsid w:val="000968C5"/>
    <w:rsid w:val="000A1BB2"/>
    <w:rsid w:val="000A1E39"/>
    <w:rsid w:val="000A2689"/>
    <w:rsid w:val="000A279B"/>
    <w:rsid w:val="000A4050"/>
    <w:rsid w:val="000A4FF3"/>
    <w:rsid w:val="000A5435"/>
    <w:rsid w:val="000A60B9"/>
    <w:rsid w:val="000A7217"/>
    <w:rsid w:val="000A7226"/>
    <w:rsid w:val="000B0E20"/>
    <w:rsid w:val="000B3C65"/>
    <w:rsid w:val="000B6181"/>
    <w:rsid w:val="000B63CD"/>
    <w:rsid w:val="000B6D6A"/>
    <w:rsid w:val="000B7678"/>
    <w:rsid w:val="000C1559"/>
    <w:rsid w:val="000C1899"/>
    <w:rsid w:val="000C42DF"/>
    <w:rsid w:val="000C42FB"/>
    <w:rsid w:val="000C4DB7"/>
    <w:rsid w:val="000C73FF"/>
    <w:rsid w:val="000C747F"/>
    <w:rsid w:val="000C752E"/>
    <w:rsid w:val="000C7CDA"/>
    <w:rsid w:val="000D13B9"/>
    <w:rsid w:val="000D1C36"/>
    <w:rsid w:val="000D293D"/>
    <w:rsid w:val="000D2D6A"/>
    <w:rsid w:val="000D7185"/>
    <w:rsid w:val="000D7EAB"/>
    <w:rsid w:val="000E08B6"/>
    <w:rsid w:val="000E2150"/>
    <w:rsid w:val="000E51E3"/>
    <w:rsid w:val="000E5665"/>
    <w:rsid w:val="000E5EF9"/>
    <w:rsid w:val="000E635D"/>
    <w:rsid w:val="000F0966"/>
    <w:rsid w:val="000F10F1"/>
    <w:rsid w:val="000F1199"/>
    <w:rsid w:val="000F3C14"/>
    <w:rsid w:val="000F5798"/>
    <w:rsid w:val="000F6316"/>
    <w:rsid w:val="000F6554"/>
    <w:rsid w:val="000F6AD8"/>
    <w:rsid w:val="000F7386"/>
    <w:rsid w:val="001017AF"/>
    <w:rsid w:val="00101920"/>
    <w:rsid w:val="00102289"/>
    <w:rsid w:val="0010331F"/>
    <w:rsid w:val="00103AF2"/>
    <w:rsid w:val="00105DC8"/>
    <w:rsid w:val="00111A5D"/>
    <w:rsid w:val="00113676"/>
    <w:rsid w:val="00115CDF"/>
    <w:rsid w:val="001160F4"/>
    <w:rsid w:val="00116715"/>
    <w:rsid w:val="00117341"/>
    <w:rsid w:val="0011772F"/>
    <w:rsid w:val="001200D7"/>
    <w:rsid w:val="00120C1F"/>
    <w:rsid w:val="00121938"/>
    <w:rsid w:val="00123AD1"/>
    <w:rsid w:val="00124024"/>
    <w:rsid w:val="0012610A"/>
    <w:rsid w:val="00126738"/>
    <w:rsid w:val="0012722F"/>
    <w:rsid w:val="001304B4"/>
    <w:rsid w:val="00130F3A"/>
    <w:rsid w:val="00131163"/>
    <w:rsid w:val="0013254D"/>
    <w:rsid w:val="001328B2"/>
    <w:rsid w:val="0013541B"/>
    <w:rsid w:val="0014028D"/>
    <w:rsid w:val="0014158C"/>
    <w:rsid w:val="00141B38"/>
    <w:rsid w:val="00141D5A"/>
    <w:rsid w:val="001423BD"/>
    <w:rsid w:val="00142E75"/>
    <w:rsid w:val="0014510E"/>
    <w:rsid w:val="00145382"/>
    <w:rsid w:val="00145D8A"/>
    <w:rsid w:val="00146E8B"/>
    <w:rsid w:val="00147829"/>
    <w:rsid w:val="00150AAA"/>
    <w:rsid w:val="00151A77"/>
    <w:rsid w:val="00151CEC"/>
    <w:rsid w:val="0015278D"/>
    <w:rsid w:val="0015425A"/>
    <w:rsid w:val="001548F7"/>
    <w:rsid w:val="0015560E"/>
    <w:rsid w:val="001560B8"/>
    <w:rsid w:val="001561E4"/>
    <w:rsid w:val="00156DD2"/>
    <w:rsid w:val="00160237"/>
    <w:rsid w:val="00160962"/>
    <w:rsid w:val="00161E7D"/>
    <w:rsid w:val="00161F03"/>
    <w:rsid w:val="00162508"/>
    <w:rsid w:val="001636E0"/>
    <w:rsid w:val="00163A6D"/>
    <w:rsid w:val="0016437F"/>
    <w:rsid w:val="00165A89"/>
    <w:rsid w:val="0016655D"/>
    <w:rsid w:val="001706BB"/>
    <w:rsid w:val="001717AA"/>
    <w:rsid w:val="001728DC"/>
    <w:rsid w:val="00173108"/>
    <w:rsid w:val="00173ABB"/>
    <w:rsid w:val="00173E91"/>
    <w:rsid w:val="00174809"/>
    <w:rsid w:val="0017674C"/>
    <w:rsid w:val="00176C07"/>
    <w:rsid w:val="00177617"/>
    <w:rsid w:val="00177FA3"/>
    <w:rsid w:val="0018086F"/>
    <w:rsid w:val="00181CFA"/>
    <w:rsid w:val="001820DD"/>
    <w:rsid w:val="001820E3"/>
    <w:rsid w:val="001821FC"/>
    <w:rsid w:val="00182AA4"/>
    <w:rsid w:val="00183C20"/>
    <w:rsid w:val="001844D0"/>
    <w:rsid w:val="001849EB"/>
    <w:rsid w:val="00184B96"/>
    <w:rsid w:val="00185704"/>
    <w:rsid w:val="00185784"/>
    <w:rsid w:val="00185BC3"/>
    <w:rsid w:val="00187D6C"/>
    <w:rsid w:val="00187D93"/>
    <w:rsid w:val="001907E1"/>
    <w:rsid w:val="001908FB"/>
    <w:rsid w:val="00192115"/>
    <w:rsid w:val="00192602"/>
    <w:rsid w:val="001931CC"/>
    <w:rsid w:val="0019357E"/>
    <w:rsid w:val="00193857"/>
    <w:rsid w:val="00195250"/>
    <w:rsid w:val="001952F9"/>
    <w:rsid w:val="001A04FB"/>
    <w:rsid w:val="001A1139"/>
    <w:rsid w:val="001A35F5"/>
    <w:rsid w:val="001A3BA6"/>
    <w:rsid w:val="001A42E8"/>
    <w:rsid w:val="001A7634"/>
    <w:rsid w:val="001A7847"/>
    <w:rsid w:val="001A7F4F"/>
    <w:rsid w:val="001B16F7"/>
    <w:rsid w:val="001B2FCD"/>
    <w:rsid w:val="001B40F7"/>
    <w:rsid w:val="001B41C7"/>
    <w:rsid w:val="001B66D9"/>
    <w:rsid w:val="001B6C5F"/>
    <w:rsid w:val="001B7506"/>
    <w:rsid w:val="001B7E56"/>
    <w:rsid w:val="001C16F0"/>
    <w:rsid w:val="001C18E9"/>
    <w:rsid w:val="001C2B39"/>
    <w:rsid w:val="001C4098"/>
    <w:rsid w:val="001C4993"/>
    <w:rsid w:val="001C4D86"/>
    <w:rsid w:val="001C525C"/>
    <w:rsid w:val="001C533E"/>
    <w:rsid w:val="001C681E"/>
    <w:rsid w:val="001D03BC"/>
    <w:rsid w:val="001D2622"/>
    <w:rsid w:val="001D27F8"/>
    <w:rsid w:val="001D34BF"/>
    <w:rsid w:val="001D5553"/>
    <w:rsid w:val="001D61AD"/>
    <w:rsid w:val="001D70B4"/>
    <w:rsid w:val="001D7AE1"/>
    <w:rsid w:val="001E00CA"/>
    <w:rsid w:val="001E1387"/>
    <w:rsid w:val="001E17EF"/>
    <w:rsid w:val="001E1A76"/>
    <w:rsid w:val="001E1B8A"/>
    <w:rsid w:val="001E1C54"/>
    <w:rsid w:val="001E4F8C"/>
    <w:rsid w:val="001E75DE"/>
    <w:rsid w:val="001E760D"/>
    <w:rsid w:val="001E78E2"/>
    <w:rsid w:val="001E7B11"/>
    <w:rsid w:val="001F309D"/>
    <w:rsid w:val="001F3229"/>
    <w:rsid w:val="001F3F91"/>
    <w:rsid w:val="001F4D84"/>
    <w:rsid w:val="001F4EF1"/>
    <w:rsid w:val="001F5363"/>
    <w:rsid w:val="001F7A94"/>
    <w:rsid w:val="002003F1"/>
    <w:rsid w:val="002014B0"/>
    <w:rsid w:val="0020250F"/>
    <w:rsid w:val="002027C6"/>
    <w:rsid w:val="00202BA9"/>
    <w:rsid w:val="00203825"/>
    <w:rsid w:val="00203CC3"/>
    <w:rsid w:val="002050B7"/>
    <w:rsid w:val="00206847"/>
    <w:rsid w:val="00206ED9"/>
    <w:rsid w:val="00211854"/>
    <w:rsid w:val="00211C04"/>
    <w:rsid w:val="00211CB3"/>
    <w:rsid w:val="00211D73"/>
    <w:rsid w:val="00212091"/>
    <w:rsid w:val="0021219D"/>
    <w:rsid w:val="002122F5"/>
    <w:rsid w:val="00213071"/>
    <w:rsid w:val="00221257"/>
    <w:rsid w:val="00221389"/>
    <w:rsid w:val="002238E7"/>
    <w:rsid w:val="0022491C"/>
    <w:rsid w:val="00224DB1"/>
    <w:rsid w:val="00231FC4"/>
    <w:rsid w:val="00234F73"/>
    <w:rsid w:val="00235A82"/>
    <w:rsid w:val="00235BF8"/>
    <w:rsid w:val="00236438"/>
    <w:rsid w:val="00236F21"/>
    <w:rsid w:val="00240135"/>
    <w:rsid w:val="00240ABA"/>
    <w:rsid w:val="00243AAC"/>
    <w:rsid w:val="00244B9A"/>
    <w:rsid w:val="002452AB"/>
    <w:rsid w:val="002463D5"/>
    <w:rsid w:val="002510AC"/>
    <w:rsid w:val="002518DE"/>
    <w:rsid w:val="00254D1E"/>
    <w:rsid w:val="002621D3"/>
    <w:rsid w:val="002632A8"/>
    <w:rsid w:val="002645BB"/>
    <w:rsid w:val="00264F37"/>
    <w:rsid w:val="002662F7"/>
    <w:rsid w:val="00266F46"/>
    <w:rsid w:val="00266FC1"/>
    <w:rsid w:val="00267758"/>
    <w:rsid w:val="00270CB7"/>
    <w:rsid w:val="0027451E"/>
    <w:rsid w:val="00277B57"/>
    <w:rsid w:val="002809E7"/>
    <w:rsid w:val="00282ED6"/>
    <w:rsid w:val="00282F2F"/>
    <w:rsid w:val="00283272"/>
    <w:rsid w:val="00290F66"/>
    <w:rsid w:val="0029132A"/>
    <w:rsid w:val="0029209B"/>
    <w:rsid w:val="00293D3A"/>
    <w:rsid w:val="00293D6E"/>
    <w:rsid w:val="002956FA"/>
    <w:rsid w:val="00295D54"/>
    <w:rsid w:val="00295E5B"/>
    <w:rsid w:val="00296DD0"/>
    <w:rsid w:val="002A2D9C"/>
    <w:rsid w:val="002B1EAB"/>
    <w:rsid w:val="002B1FA8"/>
    <w:rsid w:val="002B3422"/>
    <w:rsid w:val="002B4DF9"/>
    <w:rsid w:val="002B4F86"/>
    <w:rsid w:val="002B6DB2"/>
    <w:rsid w:val="002B6FD3"/>
    <w:rsid w:val="002C0864"/>
    <w:rsid w:val="002C0B71"/>
    <w:rsid w:val="002C4C95"/>
    <w:rsid w:val="002C5258"/>
    <w:rsid w:val="002C53B7"/>
    <w:rsid w:val="002D1BEE"/>
    <w:rsid w:val="002D2B64"/>
    <w:rsid w:val="002D363E"/>
    <w:rsid w:val="002D529F"/>
    <w:rsid w:val="002D6825"/>
    <w:rsid w:val="002D6A43"/>
    <w:rsid w:val="002D6BE2"/>
    <w:rsid w:val="002D7621"/>
    <w:rsid w:val="002D7652"/>
    <w:rsid w:val="002D789D"/>
    <w:rsid w:val="002D7A0A"/>
    <w:rsid w:val="002E0C34"/>
    <w:rsid w:val="002E1B58"/>
    <w:rsid w:val="002E2981"/>
    <w:rsid w:val="002E402B"/>
    <w:rsid w:val="002E54BB"/>
    <w:rsid w:val="002E586E"/>
    <w:rsid w:val="002E5DD2"/>
    <w:rsid w:val="002E6433"/>
    <w:rsid w:val="002E6E02"/>
    <w:rsid w:val="002F0321"/>
    <w:rsid w:val="002F0D1D"/>
    <w:rsid w:val="002F1CA5"/>
    <w:rsid w:val="002F2942"/>
    <w:rsid w:val="002F34A8"/>
    <w:rsid w:val="002F3ABA"/>
    <w:rsid w:val="002F4206"/>
    <w:rsid w:val="002F4AD4"/>
    <w:rsid w:val="002F5357"/>
    <w:rsid w:val="003001A5"/>
    <w:rsid w:val="00300518"/>
    <w:rsid w:val="00301D78"/>
    <w:rsid w:val="0030359C"/>
    <w:rsid w:val="003043F4"/>
    <w:rsid w:val="003049D3"/>
    <w:rsid w:val="00305BCE"/>
    <w:rsid w:val="003061FE"/>
    <w:rsid w:val="0030672A"/>
    <w:rsid w:val="00307FB1"/>
    <w:rsid w:val="0031045B"/>
    <w:rsid w:val="003106EB"/>
    <w:rsid w:val="00311C69"/>
    <w:rsid w:val="003127FE"/>
    <w:rsid w:val="003142DA"/>
    <w:rsid w:val="00315242"/>
    <w:rsid w:val="00315BCC"/>
    <w:rsid w:val="00315E4D"/>
    <w:rsid w:val="003173C6"/>
    <w:rsid w:val="00320566"/>
    <w:rsid w:val="00321AD4"/>
    <w:rsid w:val="00322F67"/>
    <w:rsid w:val="00324A9D"/>
    <w:rsid w:val="00324AF2"/>
    <w:rsid w:val="00325289"/>
    <w:rsid w:val="003262D7"/>
    <w:rsid w:val="003267C0"/>
    <w:rsid w:val="00326AFC"/>
    <w:rsid w:val="00326F62"/>
    <w:rsid w:val="0032773C"/>
    <w:rsid w:val="00327C71"/>
    <w:rsid w:val="0033027A"/>
    <w:rsid w:val="003306E4"/>
    <w:rsid w:val="00335544"/>
    <w:rsid w:val="0033747E"/>
    <w:rsid w:val="0033784D"/>
    <w:rsid w:val="00340274"/>
    <w:rsid w:val="00341585"/>
    <w:rsid w:val="00343135"/>
    <w:rsid w:val="00344528"/>
    <w:rsid w:val="00344ADE"/>
    <w:rsid w:val="00345A0D"/>
    <w:rsid w:val="00345CB2"/>
    <w:rsid w:val="0034625C"/>
    <w:rsid w:val="00346B7C"/>
    <w:rsid w:val="0034733A"/>
    <w:rsid w:val="003474FE"/>
    <w:rsid w:val="003505D2"/>
    <w:rsid w:val="00351E39"/>
    <w:rsid w:val="00353D67"/>
    <w:rsid w:val="00355368"/>
    <w:rsid w:val="003603AD"/>
    <w:rsid w:val="00360F0E"/>
    <w:rsid w:val="00361CFC"/>
    <w:rsid w:val="003621DC"/>
    <w:rsid w:val="00362751"/>
    <w:rsid w:val="00363D4E"/>
    <w:rsid w:val="003648D9"/>
    <w:rsid w:val="00366AB3"/>
    <w:rsid w:val="00367C02"/>
    <w:rsid w:val="00370BAB"/>
    <w:rsid w:val="003714CD"/>
    <w:rsid w:val="00373A3E"/>
    <w:rsid w:val="0037507B"/>
    <w:rsid w:val="00376C5F"/>
    <w:rsid w:val="00377269"/>
    <w:rsid w:val="00381571"/>
    <w:rsid w:val="00381DD5"/>
    <w:rsid w:val="00385EC8"/>
    <w:rsid w:val="003861C9"/>
    <w:rsid w:val="003862C1"/>
    <w:rsid w:val="00386FB5"/>
    <w:rsid w:val="00387D2B"/>
    <w:rsid w:val="00391CF0"/>
    <w:rsid w:val="00392AB1"/>
    <w:rsid w:val="0039628B"/>
    <w:rsid w:val="003A1362"/>
    <w:rsid w:val="003A1BF6"/>
    <w:rsid w:val="003A35C1"/>
    <w:rsid w:val="003A4C9B"/>
    <w:rsid w:val="003A6A27"/>
    <w:rsid w:val="003A7E25"/>
    <w:rsid w:val="003B0458"/>
    <w:rsid w:val="003B1A79"/>
    <w:rsid w:val="003B1FE9"/>
    <w:rsid w:val="003B40E9"/>
    <w:rsid w:val="003B42FD"/>
    <w:rsid w:val="003B486F"/>
    <w:rsid w:val="003B48F3"/>
    <w:rsid w:val="003B4BA6"/>
    <w:rsid w:val="003B59A5"/>
    <w:rsid w:val="003B6FED"/>
    <w:rsid w:val="003B7861"/>
    <w:rsid w:val="003C0857"/>
    <w:rsid w:val="003C191C"/>
    <w:rsid w:val="003C1E78"/>
    <w:rsid w:val="003C4133"/>
    <w:rsid w:val="003D05F1"/>
    <w:rsid w:val="003D0DA5"/>
    <w:rsid w:val="003D2933"/>
    <w:rsid w:val="003D2F5D"/>
    <w:rsid w:val="003D4690"/>
    <w:rsid w:val="003D4772"/>
    <w:rsid w:val="003D4BF6"/>
    <w:rsid w:val="003D5002"/>
    <w:rsid w:val="003D51C8"/>
    <w:rsid w:val="003D6170"/>
    <w:rsid w:val="003E2456"/>
    <w:rsid w:val="003E2D1A"/>
    <w:rsid w:val="003E2D1C"/>
    <w:rsid w:val="003E4AB6"/>
    <w:rsid w:val="003E52DA"/>
    <w:rsid w:val="003E5B1A"/>
    <w:rsid w:val="003E673D"/>
    <w:rsid w:val="003E67AD"/>
    <w:rsid w:val="003E6BA5"/>
    <w:rsid w:val="003E7A72"/>
    <w:rsid w:val="003F0D2D"/>
    <w:rsid w:val="003F13DA"/>
    <w:rsid w:val="003F187A"/>
    <w:rsid w:val="003F301C"/>
    <w:rsid w:val="003F43F5"/>
    <w:rsid w:val="003F48D6"/>
    <w:rsid w:val="003F4B64"/>
    <w:rsid w:val="003F5522"/>
    <w:rsid w:val="003F61EB"/>
    <w:rsid w:val="003F7CC4"/>
    <w:rsid w:val="004060FF"/>
    <w:rsid w:val="00407EF0"/>
    <w:rsid w:val="0041056A"/>
    <w:rsid w:val="00410B36"/>
    <w:rsid w:val="00412246"/>
    <w:rsid w:val="004123B1"/>
    <w:rsid w:val="0041294F"/>
    <w:rsid w:val="004136B1"/>
    <w:rsid w:val="00414F30"/>
    <w:rsid w:val="00415562"/>
    <w:rsid w:val="004169BD"/>
    <w:rsid w:val="00416F43"/>
    <w:rsid w:val="00417842"/>
    <w:rsid w:val="00420F1C"/>
    <w:rsid w:val="004232F1"/>
    <w:rsid w:val="00423ACA"/>
    <w:rsid w:val="004242A9"/>
    <w:rsid w:val="00425049"/>
    <w:rsid w:val="00426138"/>
    <w:rsid w:val="00427209"/>
    <w:rsid w:val="00430061"/>
    <w:rsid w:val="00430C3C"/>
    <w:rsid w:val="0043178F"/>
    <w:rsid w:val="00432012"/>
    <w:rsid w:val="00433043"/>
    <w:rsid w:val="00434146"/>
    <w:rsid w:val="00434C3E"/>
    <w:rsid w:val="00435FE8"/>
    <w:rsid w:val="00437820"/>
    <w:rsid w:val="00440592"/>
    <w:rsid w:val="004414DB"/>
    <w:rsid w:val="00446E4C"/>
    <w:rsid w:val="00450008"/>
    <w:rsid w:val="00450369"/>
    <w:rsid w:val="00451A3E"/>
    <w:rsid w:val="00451AF3"/>
    <w:rsid w:val="00452FDB"/>
    <w:rsid w:val="00453297"/>
    <w:rsid w:val="00453981"/>
    <w:rsid w:val="0045688C"/>
    <w:rsid w:val="00457267"/>
    <w:rsid w:val="00457682"/>
    <w:rsid w:val="00462382"/>
    <w:rsid w:val="00462C79"/>
    <w:rsid w:val="00465738"/>
    <w:rsid w:val="00465B19"/>
    <w:rsid w:val="00466BC4"/>
    <w:rsid w:val="004675D8"/>
    <w:rsid w:val="004679C7"/>
    <w:rsid w:val="0047016B"/>
    <w:rsid w:val="00471137"/>
    <w:rsid w:val="00471863"/>
    <w:rsid w:val="00471944"/>
    <w:rsid w:val="00475812"/>
    <w:rsid w:val="00475DBF"/>
    <w:rsid w:val="00476766"/>
    <w:rsid w:val="00476C9D"/>
    <w:rsid w:val="00481890"/>
    <w:rsid w:val="00482658"/>
    <w:rsid w:val="00482E45"/>
    <w:rsid w:val="00483671"/>
    <w:rsid w:val="004855F0"/>
    <w:rsid w:val="00485675"/>
    <w:rsid w:val="00485BB1"/>
    <w:rsid w:val="00485BDA"/>
    <w:rsid w:val="00485ED8"/>
    <w:rsid w:val="004862A8"/>
    <w:rsid w:val="00487704"/>
    <w:rsid w:val="00487BF7"/>
    <w:rsid w:val="00491C6B"/>
    <w:rsid w:val="004938CE"/>
    <w:rsid w:val="00493D6A"/>
    <w:rsid w:val="00493F54"/>
    <w:rsid w:val="00494A41"/>
    <w:rsid w:val="0049539A"/>
    <w:rsid w:val="00496277"/>
    <w:rsid w:val="004A050B"/>
    <w:rsid w:val="004A1785"/>
    <w:rsid w:val="004A2340"/>
    <w:rsid w:val="004A4473"/>
    <w:rsid w:val="004A5B74"/>
    <w:rsid w:val="004A5DA4"/>
    <w:rsid w:val="004A631E"/>
    <w:rsid w:val="004A7B2F"/>
    <w:rsid w:val="004B2064"/>
    <w:rsid w:val="004B2140"/>
    <w:rsid w:val="004B3D37"/>
    <w:rsid w:val="004B6D72"/>
    <w:rsid w:val="004C2C69"/>
    <w:rsid w:val="004C30AB"/>
    <w:rsid w:val="004C5845"/>
    <w:rsid w:val="004C5FB3"/>
    <w:rsid w:val="004C6FBC"/>
    <w:rsid w:val="004C7AC0"/>
    <w:rsid w:val="004C7FC1"/>
    <w:rsid w:val="004D14D4"/>
    <w:rsid w:val="004D223E"/>
    <w:rsid w:val="004D3BD5"/>
    <w:rsid w:val="004D4458"/>
    <w:rsid w:val="004D6E8C"/>
    <w:rsid w:val="004E051E"/>
    <w:rsid w:val="004E0B02"/>
    <w:rsid w:val="004E0CDC"/>
    <w:rsid w:val="004E206D"/>
    <w:rsid w:val="004E35EC"/>
    <w:rsid w:val="004E3FA1"/>
    <w:rsid w:val="004E4EC5"/>
    <w:rsid w:val="004E6183"/>
    <w:rsid w:val="004E61FF"/>
    <w:rsid w:val="004E68E2"/>
    <w:rsid w:val="004F0FDD"/>
    <w:rsid w:val="004F2308"/>
    <w:rsid w:val="004F23A6"/>
    <w:rsid w:val="004F24E5"/>
    <w:rsid w:val="004F2C8D"/>
    <w:rsid w:val="004F2D04"/>
    <w:rsid w:val="004F4BC4"/>
    <w:rsid w:val="004F764A"/>
    <w:rsid w:val="00501F8B"/>
    <w:rsid w:val="00502556"/>
    <w:rsid w:val="0050494E"/>
    <w:rsid w:val="00504EAA"/>
    <w:rsid w:val="0050728C"/>
    <w:rsid w:val="0051077C"/>
    <w:rsid w:val="0051192E"/>
    <w:rsid w:val="00511993"/>
    <w:rsid w:val="005123C5"/>
    <w:rsid w:val="00513566"/>
    <w:rsid w:val="00513D63"/>
    <w:rsid w:val="00516346"/>
    <w:rsid w:val="00517FA1"/>
    <w:rsid w:val="00521AB5"/>
    <w:rsid w:val="005227A8"/>
    <w:rsid w:val="005237B3"/>
    <w:rsid w:val="00523D21"/>
    <w:rsid w:val="00526254"/>
    <w:rsid w:val="00530C9F"/>
    <w:rsid w:val="00531DD5"/>
    <w:rsid w:val="00532CB7"/>
    <w:rsid w:val="00532D7F"/>
    <w:rsid w:val="00534C82"/>
    <w:rsid w:val="00535342"/>
    <w:rsid w:val="005353C1"/>
    <w:rsid w:val="00535DB2"/>
    <w:rsid w:val="00536803"/>
    <w:rsid w:val="005368A2"/>
    <w:rsid w:val="00536921"/>
    <w:rsid w:val="00541C35"/>
    <w:rsid w:val="00543875"/>
    <w:rsid w:val="00544824"/>
    <w:rsid w:val="00547132"/>
    <w:rsid w:val="00547E34"/>
    <w:rsid w:val="00550439"/>
    <w:rsid w:val="005521AD"/>
    <w:rsid w:val="00554ABB"/>
    <w:rsid w:val="00555CC9"/>
    <w:rsid w:val="00555D43"/>
    <w:rsid w:val="00560752"/>
    <w:rsid w:val="0056092F"/>
    <w:rsid w:val="00562DE9"/>
    <w:rsid w:val="00563950"/>
    <w:rsid w:val="005639A8"/>
    <w:rsid w:val="005646ED"/>
    <w:rsid w:val="00572C94"/>
    <w:rsid w:val="0057521B"/>
    <w:rsid w:val="00581F87"/>
    <w:rsid w:val="00583497"/>
    <w:rsid w:val="005839DC"/>
    <w:rsid w:val="00584296"/>
    <w:rsid w:val="00585BE2"/>
    <w:rsid w:val="00587528"/>
    <w:rsid w:val="00587E51"/>
    <w:rsid w:val="00591607"/>
    <w:rsid w:val="00594B23"/>
    <w:rsid w:val="00596E1F"/>
    <w:rsid w:val="005970B0"/>
    <w:rsid w:val="00597E00"/>
    <w:rsid w:val="005A090B"/>
    <w:rsid w:val="005A15B8"/>
    <w:rsid w:val="005A256C"/>
    <w:rsid w:val="005A4845"/>
    <w:rsid w:val="005A527C"/>
    <w:rsid w:val="005A53B9"/>
    <w:rsid w:val="005A60E7"/>
    <w:rsid w:val="005A60F5"/>
    <w:rsid w:val="005B1516"/>
    <w:rsid w:val="005B26CE"/>
    <w:rsid w:val="005B3483"/>
    <w:rsid w:val="005B3B87"/>
    <w:rsid w:val="005B3DF3"/>
    <w:rsid w:val="005B6662"/>
    <w:rsid w:val="005B6AB1"/>
    <w:rsid w:val="005B6DAE"/>
    <w:rsid w:val="005C1CA8"/>
    <w:rsid w:val="005C29E1"/>
    <w:rsid w:val="005C39B1"/>
    <w:rsid w:val="005C484F"/>
    <w:rsid w:val="005C6246"/>
    <w:rsid w:val="005C6827"/>
    <w:rsid w:val="005C69B1"/>
    <w:rsid w:val="005C77D8"/>
    <w:rsid w:val="005D136B"/>
    <w:rsid w:val="005D1FE5"/>
    <w:rsid w:val="005D24B4"/>
    <w:rsid w:val="005D456B"/>
    <w:rsid w:val="005D7650"/>
    <w:rsid w:val="005E26D1"/>
    <w:rsid w:val="005E322A"/>
    <w:rsid w:val="005E3BB9"/>
    <w:rsid w:val="005E6F0F"/>
    <w:rsid w:val="005E77DA"/>
    <w:rsid w:val="005F0430"/>
    <w:rsid w:val="005F26D4"/>
    <w:rsid w:val="005F3642"/>
    <w:rsid w:val="005F4666"/>
    <w:rsid w:val="005F5014"/>
    <w:rsid w:val="005F5980"/>
    <w:rsid w:val="005F66E9"/>
    <w:rsid w:val="00600A6E"/>
    <w:rsid w:val="00600BD0"/>
    <w:rsid w:val="00600E8F"/>
    <w:rsid w:val="00602B97"/>
    <w:rsid w:val="00603336"/>
    <w:rsid w:val="00603DF0"/>
    <w:rsid w:val="006108DF"/>
    <w:rsid w:val="00610AB6"/>
    <w:rsid w:val="00612124"/>
    <w:rsid w:val="00612745"/>
    <w:rsid w:val="006134F1"/>
    <w:rsid w:val="006159FE"/>
    <w:rsid w:val="00615D97"/>
    <w:rsid w:val="00616174"/>
    <w:rsid w:val="0061692B"/>
    <w:rsid w:val="006171CF"/>
    <w:rsid w:val="00620573"/>
    <w:rsid w:val="00620EEB"/>
    <w:rsid w:val="00621629"/>
    <w:rsid w:val="00621C36"/>
    <w:rsid w:val="00622382"/>
    <w:rsid w:val="00622C3A"/>
    <w:rsid w:val="00623C98"/>
    <w:rsid w:val="00625099"/>
    <w:rsid w:val="00625235"/>
    <w:rsid w:val="00631B3C"/>
    <w:rsid w:val="00632A96"/>
    <w:rsid w:val="006331AA"/>
    <w:rsid w:val="00633356"/>
    <w:rsid w:val="00633B5F"/>
    <w:rsid w:val="00633D38"/>
    <w:rsid w:val="006350AA"/>
    <w:rsid w:val="00635D85"/>
    <w:rsid w:val="006365B1"/>
    <w:rsid w:val="00636F36"/>
    <w:rsid w:val="00637271"/>
    <w:rsid w:val="006434D9"/>
    <w:rsid w:val="00644B12"/>
    <w:rsid w:val="0064681C"/>
    <w:rsid w:val="00650D1A"/>
    <w:rsid w:val="0065375D"/>
    <w:rsid w:val="006551F2"/>
    <w:rsid w:val="00660124"/>
    <w:rsid w:val="00662329"/>
    <w:rsid w:val="00662B78"/>
    <w:rsid w:val="00662ED8"/>
    <w:rsid w:val="00663428"/>
    <w:rsid w:val="00663665"/>
    <w:rsid w:val="0066449B"/>
    <w:rsid w:val="00667122"/>
    <w:rsid w:val="00667328"/>
    <w:rsid w:val="00674AD8"/>
    <w:rsid w:val="00674E3E"/>
    <w:rsid w:val="006755D4"/>
    <w:rsid w:val="0067560A"/>
    <w:rsid w:val="00675E09"/>
    <w:rsid w:val="0067683B"/>
    <w:rsid w:val="00680C76"/>
    <w:rsid w:val="00682A1A"/>
    <w:rsid w:val="00682BAE"/>
    <w:rsid w:val="00683505"/>
    <w:rsid w:val="0068376E"/>
    <w:rsid w:val="00684C55"/>
    <w:rsid w:val="00684DAA"/>
    <w:rsid w:val="00685D20"/>
    <w:rsid w:val="00686AF3"/>
    <w:rsid w:val="0069291C"/>
    <w:rsid w:val="00693A4D"/>
    <w:rsid w:val="00696DE5"/>
    <w:rsid w:val="006A1DD8"/>
    <w:rsid w:val="006A23DF"/>
    <w:rsid w:val="006A44FC"/>
    <w:rsid w:val="006A5224"/>
    <w:rsid w:val="006A5EB6"/>
    <w:rsid w:val="006A7BB4"/>
    <w:rsid w:val="006B2C4F"/>
    <w:rsid w:val="006B7AB5"/>
    <w:rsid w:val="006C023D"/>
    <w:rsid w:val="006C1C00"/>
    <w:rsid w:val="006C2F5A"/>
    <w:rsid w:val="006C3B91"/>
    <w:rsid w:val="006C471D"/>
    <w:rsid w:val="006C58E9"/>
    <w:rsid w:val="006C63A9"/>
    <w:rsid w:val="006C6BEF"/>
    <w:rsid w:val="006C6D93"/>
    <w:rsid w:val="006D13B6"/>
    <w:rsid w:val="006D1B49"/>
    <w:rsid w:val="006D36E9"/>
    <w:rsid w:val="006D417D"/>
    <w:rsid w:val="006D53DB"/>
    <w:rsid w:val="006D7E7D"/>
    <w:rsid w:val="006E3CBF"/>
    <w:rsid w:val="006E45A6"/>
    <w:rsid w:val="006E479E"/>
    <w:rsid w:val="006E4977"/>
    <w:rsid w:val="006E7057"/>
    <w:rsid w:val="006F0065"/>
    <w:rsid w:val="006F3FF6"/>
    <w:rsid w:val="006F7153"/>
    <w:rsid w:val="006F7723"/>
    <w:rsid w:val="0070164E"/>
    <w:rsid w:val="007017AB"/>
    <w:rsid w:val="00705591"/>
    <w:rsid w:val="007057BB"/>
    <w:rsid w:val="0070637A"/>
    <w:rsid w:val="00707B9A"/>
    <w:rsid w:val="0071026A"/>
    <w:rsid w:val="007111D5"/>
    <w:rsid w:val="00711BF8"/>
    <w:rsid w:val="007122C6"/>
    <w:rsid w:val="00713064"/>
    <w:rsid w:val="007143D3"/>
    <w:rsid w:val="00715D7C"/>
    <w:rsid w:val="00716906"/>
    <w:rsid w:val="00717E3A"/>
    <w:rsid w:val="007204B5"/>
    <w:rsid w:val="00720986"/>
    <w:rsid w:val="00720BDA"/>
    <w:rsid w:val="0072232E"/>
    <w:rsid w:val="007227F8"/>
    <w:rsid w:val="00722AC5"/>
    <w:rsid w:val="00724471"/>
    <w:rsid w:val="007250ED"/>
    <w:rsid w:val="0072687C"/>
    <w:rsid w:val="00727112"/>
    <w:rsid w:val="0073015C"/>
    <w:rsid w:val="007319F2"/>
    <w:rsid w:val="00733D75"/>
    <w:rsid w:val="00734EC3"/>
    <w:rsid w:val="00735F0B"/>
    <w:rsid w:val="00736052"/>
    <w:rsid w:val="007362EC"/>
    <w:rsid w:val="007363E5"/>
    <w:rsid w:val="007403B6"/>
    <w:rsid w:val="007407AF"/>
    <w:rsid w:val="007417A8"/>
    <w:rsid w:val="00741BBB"/>
    <w:rsid w:val="00741DB8"/>
    <w:rsid w:val="00743FD2"/>
    <w:rsid w:val="00744580"/>
    <w:rsid w:val="007459D2"/>
    <w:rsid w:val="00746ADD"/>
    <w:rsid w:val="00750AFE"/>
    <w:rsid w:val="00750EA5"/>
    <w:rsid w:val="00751B2C"/>
    <w:rsid w:val="00755A84"/>
    <w:rsid w:val="00760348"/>
    <w:rsid w:val="007615E6"/>
    <w:rsid w:val="007620BA"/>
    <w:rsid w:val="007627F6"/>
    <w:rsid w:val="00762B0F"/>
    <w:rsid w:val="007648A0"/>
    <w:rsid w:val="0076756A"/>
    <w:rsid w:val="00770B90"/>
    <w:rsid w:val="00770C56"/>
    <w:rsid w:val="00771D3A"/>
    <w:rsid w:val="007736E1"/>
    <w:rsid w:val="0077406D"/>
    <w:rsid w:val="007745D2"/>
    <w:rsid w:val="00775F01"/>
    <w:rsid w:val="007777E2"/>
    <w:rsid w:val="007841A8"/>
    <w:rsid w:val="0078546D"/>
    <w:rsid w:val="0078596C"/>
    <w:rsid w:val="00785B89"/>
    <w:rsid w:val="00786BE1"/>
    <w:rsid w:val="007879F0"/>
    <w:rsid w:val="0079074F"/>
    <w:rsid w:val="0079135F"/>
    <w:rsid w:val="00793718"/>
    <w:rsid w:val="00793B2A"/>
    <w:rsid w:val="00793E73"/>
    <w:rsid w:val="00795625"/>
    <w:rsid w:val="007958C9"/>
    <w:rsid w:val="00795C27"/>
    <w:rsid w:val="00795DCD"/>
    <w:rsid w:val="00797D91"/>
    <w:rsid w:val="007A14D8"/>
    <w:rsid w:val="007A1D73"/>
    <w:rsid w:val="007A230D"/>
    <w:rsid w:val="007A276C"/>
    <w:rsid w:val="007A2C9A"/>
    <w:rsid w:val="007A2D10"/>
    <w:rsid w:val="007A4461"/>
    <w:rsid w:val="007A50CB"/>
    <w:rsid w:val="007A5403"/>
    <w:rsid w:val="007A64C6"/>
    <w:rsid w:val="007B03B5"/>
    <w:rsid w:val="007B071A"/>
    <w:rsid w:val="007B26A7"/>
    <w:rsid w:val="007B2FA1"/>
    <w:rsid w:val="007B30C0"/>
    <w:rsid w:val="007B3E07"/>
    <w:rsid w:val="007B3FAE"/>
    <w:rsid w:val="007B40C0"/>
    <w:rsid w:val="007B4727"/>
    <w:rsid w:val="007B615D"/>
    <w:rsid w:val="007B79A2"/>
    <w:rsid w:val="007C270A"/>
    <w:rsid w:val="007C36B3"/>
    <w:rsid w:val="007C47E8"/>
    <w:rsid w:val="007C6F35"/>
    <w:rsid w:val="007C7B0D"/>
    <w:rsid w:val="007C7FB9"/>
    <w:rsid w:val="007D0072"/>
    <w:rsid w:val="007D1628"/>
    <w:rsid w:val="007D1FE1"/>
    <w:rsid w:val="007D2983"/>
    <w:rsid w:val="007D2F95"/>
    <w:rsid w:val="007D3071"/>
    <w:rsid w:val="007D3103"/>
    <w:rsid w:val="007D7A51"/>
    <w:rsid w:val="007D7EC7"/>
    <w:rsid w:val="007E1566"/>
    <w:rsid w:val="007E19A4"/>
    <w:rsid w:val="007E1DA2"/>
    <w:rsid w:val="007E3606"/>
    <w:rsid w:val="007E398F"/>
    <w:rsid w:val="007E3D3C"/>
    <w:rsid w:val="007E41AD"/>
    <w:rsid w:val="007E667A"/>
    <w:rsid w:val="007E6DE3"/>
    <w:rsid w:val="007E6F00"/>
    <w:rsid w:val="007F0CBF"/>
    <w:rsid w:val="007F2F65"/>
    <w:rsid w:val="007F50B4"/>
    <w:rsid w:val="007F534C"/>
    <w:rsid w:val="007F62D3"/>
    <w:rsid w:val="007F658A"/>
    <w:rsid w:val="007F7102"/>
    <w:rsid w:val="007F72CF"/>
    <w:rsid w:val="00800233"/>
    <w:rsid w:val="00801972"/>
    <w:rsid w:val="00802039"/>
    <w:rsid w:val="008021AC"/>
    <w:rsid w:val="0080363F"/>
    <w:rsid w:val="00803CE6"/>
    <w:rsid w:val="0080660C"/>
    <w:rsid w:val="00806892"/>
    <w:rsid w:val="00806E41"/>
    <w:rsid w:val="00807634"/>
    <w:rsid w:val="00807765"/>
    <w:rsid w:val="008128A0"/>
    <w:rsid w:val="00813D96"/>
    <w:rsid w:val="008140AE"/>
    <w:rsid w:val="00814DCB"/>
    <w:rsid w:val="00815B3B"/>
    <w:rsid w:val="00815E00"/>
    <w:rsid w:val="00816043"/>
    <w:rsid w:val="008161B2"/>
    <w:rsid w:val="0081647A"/>
    <w:rsid w:val="00817BEE"/>
    <w:rsid w:val="00820F55"/>
    <w:rsid w:val="0082168E"/>
    <w:rsid w:val="008255D1"/>
    <w:rsid w:val="00831170"/>
    <w:rsid w:val="00831B65"/>
    <w:rsid w:val="008333F8"/>
    <w:rsid w:val="00833EA8"/>
    <w:rsid w:val="00833F11"/>
    <w:rsid w:val="00833F1E"/>
    <w:rsid w:val="0083485B"/>
    <w:rsid w:val="00834E98"/>
    <w:rsid w:val="008356BE"/>
    <w:rsid w:val="0083672F"/>
    <w:rsid w:val="0084071B"/>
    <w:rsid w:val="00840E98"/>
    <w:rsid w:val="00840ED8"/>
    <w:rsid w:val="008414D4"/>
    <w:rsid w:val="00841790"/>
    <w:rsid w:val="0084230E"/>
    <w:rsid w:val="00844BB5"/>
    <w:rsid w:val="00844DCE"/>
    <w:rsid w:val="00844ECA"/>
    <w:rsid w:val="00846C1E"/>
    <w:rsid w:val="00846E81"/>
    <w:rsid w:val="00847654"/>
    <w:rsid w:val="00850FA8"/>
    <w:rsid w:val="008511A1"/>
    <w:rsid w:val="0085298C"/>
    <w:rsid w:val="00852FE2"/>
    <w:rsid w:val="008542AD"/>
    <w:rsid w:val="0085598B"/>
    <w:rsid w:val="0085697A"/>
    <w:rsid w:val="00856E3C"/>
    <w:rsid w:val="00857205"/>
    <w:rsid w:val="0086024A"/>
    <w:rsid w:val="00860636"/>
    <w:rsid w:val="00860702"/>
    <w:rsid w:val="0086120D"/>
    <w:rsid w:val="008625E7"/>
    <w:rsid w:val="0086309C"/>
    <w:rsid w:val="008641AC"/>
    <w:rsid w:val="00866B08"/>
    <w:rsid w:val="00871CD7"/>
    <w:rsid w:val="00875211"/>
    <w:rsid w:val="0088035F"/>
    <w:rsid w:val="008816B4"/>
    <w:rsid w:val="00883785"/>
    <w:rsid w:val="0088394E"/>
    <w:rsid w:val="00884712"/>
    <w:rsid w:val="00884C7D"/>
    <w:rsid w:val="00885548"/>
    <w:rsid w:val="008856CF"/>
    <w:rsid w:val="00887000"/>
    <w:rsid w:val="008877EB"/>
    <w:rsid w:val="00890DF6"/>
    <w:rsid w:val="00891E32"/>
    <w:rsid w:val="008927D0"/>
    <w:rsid w:val="008935C2"/>
    <w:rsid w:val="0089374F"/>
    <w:rsid w:val="00894285"/>
    <w:rsid w:val="00895558"/>
    <w:rsid w:val="00897CF2"/>
    <w:rsid w:val="008A2D0B"/>
    <w:rsid w:val="008A499E"/>
    <w:rsid w:val="008A52E6"/>
    <w:rsid w:val="008A6777"/>
    <w:rsid w:val="008A68FD"/>
    <w:rsid w:val="008A6ABA"/>
    <w:rsid w:val="008A7420"/>
    <w:rsid w:val="008A7BD7"/>
    <w:rsid w:val="008B00A9"/>
    <w:rsid w:val="008B12FC"/>
    <w:rsid w:val="008B2C55"/>
    <w:rsid w:val="008B376E"/>
    <w:rsid w:val="008B4CA3"/>
    <w:rsid w:val="008B4D86"/>
    <w:rsid w:val="008B5005"/>
    <w:rsid w:val="008B6B90"/>
    <w:rsid w:val="008B7E72"/>
    <w:rsid w:val="008C1CDB"/>
    <w:rsid w:val="008C27A1"/>
    <w:rsid w:val="008C2B1E"/>
    <w:rsid w:val="008C51FD"/>
    <w:rsid w:val="008C75B2"/>
    <w:rsid w:val="008C7FAE"/>
    <w:rsid w:val="008D14ED"/>
    <w:rsid w:val="008D48F2"/>
    <w:rsid w:val="008D57C8"/>
    <w:rsid w:val="008D69FD"/>
    <w:rsid w:val="008D77D1"/>
    <w:rsid w:val="008D7F00"/>
    <w:rsid w:val="008E052C"/>
    <w:rsid w:val="008E0885"/>
    <w:rsid w:val="008E183C"/>
    <w:rsid w:val="008E1BEE"/>
    <w:rsid w:val="008E2A35"/>
    <w:rsid w:val="008E3C26"/>
    <w:rsid w:val="008E5334"/>
    <w:rsid w:val="008E6307"/>
    <w:rsid w:val="008E754F"/>
    <w:rsid w:val="008F020C"/>
    <w:rsid w:val="008F1007"/>
    <w:rsid w:val="008F375A"/>
    <w:rsid w:val="008F4652"/>
    <w:rsid w:val="008F4A9F"/>
    <w:rsid w:val="008F4C91"/>
    <w:rsid w:val="008F75B9"/>
    <w:rsid w:val="0090284F"/>
    <w:rsid w:val="00903A78"/>
    <w:rsid w:val="009052EF"/>
    <w:rsid w:val="009054E8"/>
    <w:rsid w:val="0090570A"/>
    <w:rsid w:val="00905A3E"/>
    <w:rsid w:val="00905D8C"/>
    <w:rsid w:val="00906616"/>
    <w:rsid w:val="00907AF6"/>
    <w:rsid w:val="00907D23"/>
    <w:rsid w:val="00911C0D"/>
    <w:rsid w:val="00911D23"/>
    <w:rsid w:val="00914D2C"/>
    <w:rsid w:val="009152D9"/>
    <w:rsid w:val="009175C9"/>
    <w:rsid w:val="00922CBF"/>
    <w:rsid w:val="00924745"/>
    <w:rsid w:val="00926F1F"/>
    <w:rsid w:val="009277F5"/>
    <w:rsid w:val="00930B2C"/>
    <w:rsid w:val="009316C1"/>
    <w:rsid w:val="009322A4"/>
    <w:rsid w:val="00933474"/>
    <w:rsid w:val="00933EA7"/>
    <w:rsid w:val="00934AB3"/>
    <w:rsid w:val="00935B29"/>
    <w:rsid w:val="00936A55"/>
    <w:rsid w:val="00940077"/>
    <w:rsid w:val="00940DE4"/>
    <w:rsid w:val="00943128"/>
    <w:rsid w:val="00943376"/>
    <w:rsid w:val="009459B8"/>
    <w:rsid w:val="00950AB6"/>
    <w:rsid w:val="00951591"/>
    <w:rsid w:val="00951FEE"/>
    <w:rsid w:val="00954B80"/>
    <w:rsid w:val="00955151"/>
    <w:rsid w:val="0095537F"/>
    <w:rsid w:val="009606B2"/>
    <w:rsid w:val="0096123B"/>
    <w:rsid w:val="009656E3"/>
    <w:rsid w:val="00965C2C"/>
    <w:rsid w:val="00966256"/>
    <w:rsid w:val="0096632B"/>
    <w:rsid w:val="00967369"/>
    <w:rsid w:val="009673A2"/>
    <w:rsid w:val="00967878"/>
    <w:rsid w:val="00967FF5"/>
    <w:rsid w:val="0097071B"/>
    <w:rsid w:val="00970CAA"/>
    <w:rsid w:val="009723A9"/>
    <w:rsid w:val="00972404"/>
    <w:rsid w:val="009747D5"/>
    <w:rsid w:val="00974D92"/>
    <w:rsid w:val="00974EDC"/>
    <w:rsid w:val="009761BC"/>
    <w:rsid w:val="00976A85"/>
    <w:rsid w:val="009804EF"/>
    <w:rsid w:val="00980914"/>
    <w:rsid w:val="009821C5"/>
    <w:rsid w:val="009828E8"/>
    <w:rsid w:val="0098601C"/>
    <w:rsid w:val="009919E6"/>
    <w:rsid w:val="0099240D"/>
    <w:rsid w:val="00993A50"/>
    <w:rsid w:val="00994B13"/>
    <w:rsid w:val="0099684C"/>
    <w:rsid w:val="00996D47"/>
    <w:rsid w:val="009971E9"/>
    <w:rsid w:val="0099745B"/>
    <w:rsid w:val="009975A9"/>
    <w:rsid w:val="009A073D"/>
    <w:rsid w:val="009A07F6"/>
    <w:rsid w:val="009A0B83"/>
    <w:rsid w:val="009A0DB7"/>
    <w:rsid w:val="009A0E5D"/>
    <w:rsid w:val="009A1CE2"/>
    <w:rsid w:val="009A1F18"/>
    <w:rsid w:val="009A3090"/>
    <w:rsid w:val="009A4B2E"/>
    <w:rsid w:val="009A510A"/>
    <w:rsid w:val="009B0874"/>
    <w:rsid w:val="009B0953"/>
    <w:rsid w:val="009B1537"/>
    <w:rsid w:val="009B1DDC"/>
    <w:rsid w:val="009B2EF5"/>
    <w:rsid w:val="009B3DF3"/>
    <w:rsid w:val="009B4126"/>
    <w:rsid w:val="009B7A46"/>
    <w:rsid w:val="009C2966"/>
    <w:rsid w:val="009C2CD8"/>
    <w:rsid w:val="009C39A4"/>
    <w:rsid w:val="009C4325"/>
    <w:rsid w:val="009C5016"/>
    <w:rsid w:val="009D06F5"/>
    <w:rsid w:val="009D6899"/>
    <w:rsid w:val="009D77CF"/>
    <w:rsid w:val="009D79B9"/>
    <w:rsid w:val="009E0FEC"/>
    <w:rsid w:val="009E34BB"/>
    <w:rsid w:val="009E3809"/>
    <w:rsid w:val="009E4DBD"/>
    <w:rsid w:val="009E6DE9"/>
    <w:rsid w:val="009E79DA"/>
    <w:rsid w:val="009F0029"/>
    <w:rsid w:val="009F09DA"/>
    <w:rsid w:val="009F1C20"/>
    <w:rsid w:val="009F24B2"/>
    <w:rsid w:val="009F334F"/>
    <w:rsid w:val="009F64E5"/>
    <w:rsid w:val="009F735B"/>
    <w:rsid w:val="009F7ED9"/>
    <w:rsid w:val="00A00175"/>
    <w:rsid w:val="00A002F6"/>
    <w:rsid w:val="00A01ADA"/>
    <w:rsid w:val="00A02408"/>
    <w:rsid w:val="00A02D37"/>
    <w:rsid w:val="00A0541E"/>
    <w:rsid w:val="00A078CA"/>
    <w:rsid w:val="00A11C9C"/>
    <w:rsid w:val="00A12B43"/>
    <w:rsid w:val="00A13BCA"/>
    <w:rsid w:val="00A14156"/>
    <w:rsid w:val="00A201C0"/>
    <w:rsid w:val="00A21B49"/>
    <w:rsid w:val="00A22DC2"/>
    <w:rsid w:val="00A237AB"/>
    <w:rsid w:val="00A238C0"/>
    <w:rsid w:val="00A23941"/>
    <w:rsid w:val="00A23D03"/>
    <w:rsid w:val="00A2482A"/>
    <w:rsid w:val="00A25291"/>
    <w:rsid w:val="00A25F19"/>
    <w:rsid w:val="00A27424"/>
    <w:rsid w:val="00A307E3"/>
    <w:rsid w:val="00A326B7"/>
    <w:rsid w:val="00A33045"/>
    <w:rsid w:val="00A34BE0"/>
    <w:rsid w:val="00A35172"/>
    <w:rsid w:val="00A35712"/>
    <w:rsid w:val="00A3579F"/>
    <w:rsid w:val="00A369EC"/>
    <w:rsid w:val="00A418A7"/>
    <w:rsid w:val="00A41B54"/>
    <w:rsid w:val="00A4237F"/>
    <w:rsid w:val="00A42DAD"/>
    <w:rsid w:val="00A42EFF"/>
    <w:rsid w:val="00A4610D"/>
    <w:rsid w:val="00A46259"/>
    <w:rsid w:val="00A50BD1"/>
    <w:rsid w:val="00A50E74"/>
    <w:rsid w:val="00A51618"/>
    <w:rsid w:val="00A51FF3"/>
    <w:rsid w:val="00A52DD9"/>
    <w:rsid w:val="00A5331F"/>
    <w:rsid w:val="00A53FE3"/>
    <w:rsid w:val="00A5439B"/>
    <w:rsid w:val="00A567C0"/>
    <w:rsid w:val="00A56987"/>
    <w:rsid w:val="00A60051"/>
    <w:rsid w:val="00A60BB3"/>
    <w:rsid w:val="00A6218D"/>
    <w:rsid w:val="00A64075"/>
    <w:rsid w:val="00A642F6"/>
    <w:rsid w:val="00A64789"/>
    <w:rsid w:val="00A662F1"/>
    <w:rsid w:val="00A7111E"/>
    <w:rsid w:val="00A712AF"/>
    <w:rsid w:val="00A732C8"/>
    <w:rsid w:val="00A7343B"/>
    <w:rsid w:val="00A73B33"/>
    <w:rsid w:val="00A74915"/>
    <w:rsid w:val="00A74CEC"/>
    <w:rsid w:val="00A75317"/>
    <w:rsid w:val="00A75E64"/>
    <w:rsid w:val="00A7616E"/>
    <w:rsid w:val="00A767DB"/>
    <w:rsid w:val="00A775D2"/>
    <w:rsid w:val="00A81945"/>
    <w:rsid w:val="00A81EC5"/>
    <w:rsid w:val="00A82D20"/>
    <w:rsid w:val="00A84AFA"/>
    <w:rsid w:val="00A84CF5"/>
    <w:rsid w:val="00A8557E"/>
    <w:rsid w:val="00A85830"/>
    <w:rsid w:val="00A85C6F"/>
    <w:rsid w:val="00A85D5A"/>
    <w:rsid w:val="00A875C5"/>
    <w:rsid w:val="00A87B35"/>
    <w:rsid w:val="00A87B59"/>
    <w:rsid w:val="00A90475"/>
    <w:rsid w:val="00A92AA1"/>
    <w:rsid w:val="00A95062"/>
    <w:rsid w:val="00A978B9"/>
    <w:rsid w:val="00AA09D2"/>
    <w:rsid w:val="00AA0D09"/>
    <w:rsid w:val="00AA1A15"/>
    <w:rsid w:val="00AA1E51"/>
    <w:rsid w:val="00AA2243"/>
    <w:rsid w:val="00AA319A"/>
    <w:rsid w:val="00AA49E4"/>
    <w:rsid w:val="00AA7126"/>
    <w:rsid w:val="00AB5AA1"/>
    <w:rsid w:val="00AB5B52"/>
    <w:rsid w:val="00AB668B"/>
    <w:rsid w:val="00AB7541"/>
    <w:rsid w:val="00AC0A04"/>
    <w:rsid w:val="00AC0A78"/>
    <w:rsid w:val="00AC0C74"/>
    <w:rsid w:val="00AC11A1"/>
    <w:rsid w:val="00AC1615"/>
    <w:rsid w:val="00AC2D8D"/>
    <w:rsid w:val="00AC3556"/>
    <w:rsid w:val="00AC5531"/>
    <w:rsid w:val="00AC64EF"/>
    <w:rsid w:val="00AC7BCD"/>
    <w:rsid w:val="00AD0976"/>
    <w:rsid w:val="00AD1278"/>
    <w:rsid w:val="00AD2063"/>
    <w:rsid w:val="00AD2065"/>
    <w:rsid w:val="00AD23ED"/>
    <w:rsid w:val="00AD365D"/>
    <w:rsid w:val="00AD4872"/>
    <w:rsid w:val="00AD4EB4"/>
    <w:rsid w:val="00AD6603"/>
    <w:rsid w:val="00AD7609"/>
    <w:rsid w:val="00AE0B24"/>
    <w:rsid w:val="00AE3676"/>
    <w:rsid w:val="00AE4043"/>
    <w:rsid w:val="00AE6BED"/>
    <w:rsid w:val="00AF001F"/>
    <w:rsid w:val="00AF0C7A"/>
    <w:rsid w:val="00AF1BB1"/>
    <w:rsid w:val="00AF1FA3"/>
    <w:rsid w:val="00AF52E4"/>
    <w:rsid w:val="00AF73CF"/>
    <w:rsid w:val="00B0182F"/>
    <w:rsid w:val="00B0187C"/>
    <w:rsid w:val="00B01AF2"/>
    <w:rsid w:val="00B0231D"/>
    <w:rsid w:val="00B0260A"/>
    <w:rsid w:val="00B04282"/>
    <w:rsid w:val="00B04ADB"/>
    <w:rsid w:val="00B04C68"/>
    <w:rsid w:val="00B05768"/>
    <w:rsid w:val="00B05CDC"/>
    <w:rsid w:val="00B063FE"/>
    <w:rsid w:val="00B072B0"/>
    <w:rsid w:val="00B11433"/>
    <w:rsid w:val="00B117DA"/>
    <w:rsid w:val="00B11ED3"/>
    <w:rsid w:val="00B12A2F"/>
    <w:rsid w:val="00B12E49"/>
    <w:rsid w:val="00B13342"/>
    <w:rsid w:val="00B14194"/>
    <w:rsid w:val="00B15DE1"/>
    <w:rsid w:val="00B162B5"/>
    <w:rsid w:val="00B16373"/>
    <w:rsid w:val="00B17D2F"/>
    <w:rsid w:val="00B20703"/>
    <w:rsid w:val="00B20A63"/>
    <w:rsid w:val="00B23735"/>
    <w:rsid w:val="00B23A5C"/>
    <w:rsid w:val="00B23D7F"/>
    <w:rsid w:val="00B246C4"/>
    <w:rsid w:val="00B25C7C"/>
    <w:rsid w:val="00B25C9F"/>
    <w:rsid w:val="00B26423"/>
    <w:rsid w:val="00B26EC9"/>
    <w:rsid w:val="00B2740A"/>
    <w:rsid w:val="00B274CB"/>
    <w:rsid w:val="00B3148E"/>
    <w:rsid w:val="00B316E8"/>
    <w:rsid w:val="00B31ABC"/>
    <w:rsid w:val="00B32D09"/>
    <w:rsid w:val="00B33268"/>
    <w:rsid w:val="00B33D27"/>
    <w:rsid w:val="00B3424F"/>
    <w:rsid w:val="00B342F9"/>
    <w:rsid w:val="00B36986"/>
    <w:rsid w:val="00B438FA"/>
    <w:rsid w:val="00B4399C"/>
    <w:rsid w:val="00B44623"/>
    <w:rsid w:val="00B44D98"/>
    <w:rsid w:val="00B45476"/>
    <w:rsid w:val="00B45E12"/>
    <w:rsid w:val="00B4652D"/>
    <w:rsid w:val="00B47079"/>
    <w:rsid w:val="00B47DFF"/>
    <w:rsid w:val="00B509BF"/>
    <w:rsid w:val="00B517F0"/>
    <w:rsid w:val="00B51B96"/>
    <w:rsid w:val="00B51CA2"/>
    <w:rsid w:val="00B51E9E"/>
    <w:rsid w:val="00B53FE2"/>
    <w:rsid w:val="00B54D13"/>
    <w:rsid w:val="00B55053"/>
    <w:rsid w:val="00B550DA"/>
    <w:rsid w:val="00B57C12"/>
    <w:rsid w:val="00B60A50"/>
    <w:rsid w:val="00B60C5B"/>
    <w:rsid w:val="00B6176C"/>
    <w:rsid w:val="00B61E8C"/>
    <w:rsid w:val="00B61F0A"/>
    <w:rsid w:val="00B6330D"/>
    <w:rsid w:val="00B651C5"/>
    <w:rsid w:val="00B66080"/>
    <w:rsid w:val="00B70D66"/>
    <w:rsid w:val="00B70E03"/>
    <w:rsid w:val="00B71889"/>
    <w:rsid w:val="00B7189A"/>
    <w:rsid w:val="00B72293"/>
    <w:rsid w:val="00B72AE4"/>
    <w:rsid w:val="00B73017"/>
    <w:rsid w:val="00B7422B"/>
    <w:rsid w:val="00B779F5"/>
    <w:rsid w:val="00B77FB5"/>
    <w:rsid w:val="00B80FC4"/>
    <w:rsid w:val="00B82827"/>
    <w:rsid w:val="00B82845"/>
    <w:rsid w:val="00B82C8B"/>
    <w:rsid w:val="00B8303A"/>
    <w:rsid w:val="00B837AF"/>
    <w:rsid w:val="00B83C28"/>
    <w:rsid w:val="00B83CCD"/>
    <w:rsid w:val="00B84A75"/>
    <w:rsid w:val="00B8542E"/>
    <w:rsid w:val="00B858C8"/>
    <w:rsid w:val="00B87360"/>
    <w:rsid w:val="00B87EAC"/>
    <w:rsid w:val="00B91781"/>
    <w:rsid w:val="00B927E0"/>
    <w:rsid w:val="00B9530A"/>
    <w:rsid w:val="00B95379"/>
    <w:rsid w:val="00B958A5"/>
    <w:rsid w:val="00B96A8B"/>
    <w:rsid w:val="00B97D6B"/>
    <w:rsid w:val="00B97F97"/>
    <w:rsid w:val="00BA008F"/>
    <w:rsid w:val="00BA03AD"/>
    <w:rsid w:val="00BA1367"/>
    <w:rsid w:val="00BA14AB"/>
    <w:rsid w:val="00BA24B3"/>
    <w:rsid w:val="00BA4839"/>
    <w:rsid w:val="00BA4879"/>
    <w:rsid w:val="00BA5FFE"/>
    <w:rsid w:val="00BA622A"/>
    <w:rsid w:val="00BA6F4C"/>
    <w:rsid w:val="00BB10EF"/>
    <w:rsid w:val="00BB19E3"/>
    <w:rsid w:val="00BB1CE6"/>
    <w:rsid w:val="00BB3E50"/>
    <w:rsid w:val="00BB45C5"/>
    <w:rsid w:val="00BB5EE6"/>
    <w:rsid w:val="00BB611D"/>
    <w:rsid w:val="00BB6477"/>
    <w:rsid w:val="00BB66E5"/>
    <w:rsid w:val="00BB6C00"/>
    <w:rsid w:val="00BC2E42"/>
    <w:rsid w:val="00BC4C19"/>
    <w:rsid w:val="00BC6FB8"/>
    <w:rsid w:val="00BC70D6"/>
    <w:rsid w:val="00BD05CD"/>
    <w:rsid w:val="00BD2550"/>
    <w:rsid w:val="00BD37D5"/>
    <w:rsid w:val="00BD3FD9"/>
    <w:rsid w:val="00BD74D7"/>
    <w:rsid w:val="00BE0441"/>
    <w:rsid w:val="00BE0868"/>
    <w:rsid w:val="00BE09FB"/>
    <w:rsid w:val="00BE0B93"/>
    <w:rsid w:val="00BE0BE4"/>
    <w:rsid w:val="00BE1A0F"/>
    <w:rsid w:val="00BE1D6B"/>
    <w:rsid w:val="00BE210D"/>
    <w:rsid w:val="00BE24BB"/>
    <w:rsid w:val="00BE2760"/>
    <w:rsid w:val="00BE3BE6"/>
    <w:rsid w:val="00BE47D1"/>
    <w:rsid w:val="00BE6A8C"/>
    <w:rsid w:val="00BE77DA"/>
    <w:rsid w:val="00BF1300"/>
    <w:rsid w:val="00BF13CE"/>
    <w:rsid w:val="00BF1E4B"/>
    <w:rsid w:val="00BF1EAA"/>
    <w:rsid w:val="00BF2455"/>
    <w:rsid w:val="00BF2669"/>
    <w:rsid w:val="00BF52F4"/>
    <w:rsid w:val="00BF6A1B"/>
    <w:rsid w:val="00BF70BB"/>
    <w:rsid w:val="00C0141B"/>
    <w:rsid w:val="00C020C3"/>
    <w:rsid w:val="00C02D97"/>
    <w:rsid w:val="00C0342E"/>
    <w:rsid w:val="00C04D2E"/>
    <w:rsid w:val="00C05257"/>
    <w:rsid w:val="00C06711"/>
    <w:rsid w:val="00C06EAB"/>
    <w:rsid w:val="00C07FF6"/>
    <w:rsid w:val="00C103EF"/>
    <w:rsid w:val="00C10E5B"/>
    <w:rsid w:val="00C11B2D"/>
    <w:rsid w:val="00C13079"/>
    <w:rsid w:val="00C13888"/>
    <w:rsid w:val="00C1411E"/>
    <w:rsid w:val="00C1436F"/>
    <w:rsid w:val="00C15961"/>
    <w:rsid w:val="00C1608F"/>
    <w:rsid w:val="00C16171"/>
    <w:rsid w:val="00C178CD"/>
    <w:rsid w:val="00C17A23"/>
    <w:rsid w:val="00C218DE"/>
    <w:rsid w:val="00C22AA3"/>
    <w:rsid w:val="00C22B03"/>
    <w:rsid w:val="00C2481C"/>
    <w:rsid w:val="00C2492A"/>
    <w:rsid w:val="00C2512B"/>
    <w:rsid w:val="00C256BC"/>
    <w:rsid w:val="00C25812"/>
    <w:rsid w:val="00C26326"/>
    <w:rsid w:val="00C2655A"/>
    <w:rsid w:val="00C2663D"/>
    <w:rsid w:val="00C27660"/>
    <w:rsid w:val="00C31A4F"/>
    <w:rsid w:val="00C32C76"/>
    <w:rsid w:val="00C339AA"/>
    <w:rsid w:val="00C33BD3"/>
    <w:rsid w:val="00C3692E"/>
    <w:rsid w:val="00C37DB9"/>
    <w:rsid w:val="00C400D9"/>
    <w:rsid w:val="00C40C8D"/>
    <w:rsid w:val="00C41C3D"/>
    <w:rsid w:val="00C45ACF"/>
    <w:rsid w:val="00C45D3C"/>
    <w:rsid w:val="00C46F7E"/>
    <w:rsid w:val="00C47072"/>
    <w:rsid w:val="00C47406"/>
    <w:rsid w:val="00C5079F"/>
    <w:rsid w:val="00C50993"/>
    <w:rsid w:val="00C51998"/>
    <w:rsid w:val="00C52441"/>
    <w:rsid w:val="00C52458"/>
    <w:rsid w:val="00C5270B"/>
    <w:rsid w:val="00C52812"/>
    <w:rsid w:val="00C54CC8"/>
    <w:rsid w:val="00C552ED"/>
    <w:rsid w:val="00C55BE9"/>
    <w:rsid w:val="00C56883"/>
    <w:rsid w:val="00C575A1"/>
    <w:rsid w:val="00C60A08"/>
    <w:rsid w:val="00C613A3"/>
    <w:rsid w:val="00C62E63"/>
    <w:rsid w:val="00C64EB3"/>
    <w:rsid w:val="00C65771"/>
    <w:rsid w:val="00C66161"/>
    <w:rsid w:val="00C66B8B"/>
    <w:rsid w:val="00C66EB2"/>
    <w:rsid w:val="00C67014"/>
    <w:rsid w:val="00C67088"/>
    <w:rsid w:val="00C70305"/>
    <w:rsid w:val="00C724EA"/>
    <w:rsid w:val="00C73238"/>
    <w:rsid w:val="00C7356A"/>
    <w:rsid w:val="00C7481B"/>
    <w:rsid w:val="00C75D93"/>
    <w:rsid w:val="00C81195"/>
    <w:rsid w:val="00C81995"/>
    <w:rsid w:val="00C81F05"/>
    <w:rsid w:val="00C8219B"/>
    <w:rsid w:val="00C823B1"/>
    <w:rsid w:val="00C82B49"/>
    <w:rsid w:val="00C83EC5"/>
    <w:rsid w:val="00C87469"/>
    <w:rsid w:val="00C902ED"/>
    <w:rsid w:val="00C90753"/>
    <w:rsid w:val="00C90AE0"/>
    <w:rsid w:val="00C90E9F"/>
    <w:rsid w:val="00C9321E"/>
    <w:rsid w:val="00C93575"/>
    <w:rsid w:val="00C9491B"/>
    <w:rsid w:val="00C94FB9"/>
    <w:rsid w:val="00C967DD"/>
    <w:rsid w:val="00CA2F25"/>
    <w:rsid w:val="00CA2FF9"/>
    <w:rsid w:val="00CA37AF"/>
    <w:rsid w:val="00CA47A8"/>
    <w:rsid w:val="00CA5F1C"/>
    <w:rsid w:val="00CA7D43"/>
    <w:rsid w:val="00CB2237"/>
    <w:rsid w:val="00CB27A1"/>
    <w:rsid w:val="00CB27F5"/>
    <w:rsid w:val="00CB30FB"/>
    <w:rsid w:val="00CB31D0"/>
    <w:rsid w:val="00CB50BE"/>
    <w:rsid w:val="00CB53AD"/>
    <w:rsid w:val="00CB6832"/>
    <w:rsid w:val="00CB6C3A"/>
    <w:rsid w:val="00CB6D41"/>
    <w:rsid w:val="00CB77F5"/>
    <w:rsid w:val="00CC07FE"/>
    <w:rsid w:val="00CC12A4"/>
    <w:rsid w:val="00CC1E06"/>
    <w:rsid w:val="00CC25D2"/>
    <w:rsid w:val="00CC31A1"/>
    <w:rsid w:val="00CC3A76"/>
    <w:rsid w:val="00CC42B8"/>
    <w:rsid w:val="00CC56C5"/>
    <w:rsid w:val="00CC672D"/>
    <w:rsid w:val="00CD0FF6"/>
    <w:rsid w:val="00CD18D4"/>
    <w:rsid w:val="00CD253B"/>
    <w:rsid w:val="00CD3981"/>
    <w:rsid w:val="00CD459D"/>
    <w:rsid w:val="00CD5322"/>
    <w:rsid w:val="00CD647B"/>
    <w:rsid w:val="00CD666D"/>
    <w:rsid w:val="00CD7A4D"/>
    <w:rsid w:val="00CE09DB"/>
    <w:rsid w:val="00CE0EE5"/>
    <w:rsid w:val="00CE14AE"/>
    <w:rsid w:val="00CE1643"/>
    <w:rsid w:val="00CE247D"/>
    <w:rsid w:val="00CE2A7F"/>
    <w:rsid w:val="00CE5677"/>
    <w:rsid w:val="00CE5BBC"/>
    <w:rsid w:val="00CE6666"/>
    <w:rsid w:val="00CF0C71"/>
    <w:rsid w:val="00CF0EF6"/>
    <w:rsid w:val="00CF1796"/>
    <w:rsid w:val="00CF1A57"/>
    <w:rsid w:val="00CF1CC5"/>
    <w:rsid w:val="00CF1F60"/>
    <w:rsid w:val="00CF24F8"/>
    <w:rsid w:val="00CF4DFC"/>
    <w:rsid w:val="00CF7544"/>
    <w:rsid w:val="00CF7578"/>
    <w:rsid w:val="00CF7EF9"/>
    <w:rsid w:val="00D02F22"/>
    <w:rsid w:val="00D0489D"/>
    <w:rsid w:val="00D04E6E"/>
    <w:rsid w:val="00D05B33"/>
    <w:rsid w:val="00D05BE7"/>
    <w:rsid w:val="00D05DC9"/>
    <w:rsid w:val="00D0750E"/>
    <w:rsid w:val="00D07F3D"/>
    <w:rsid w:val="00D1325F"/>
    <w:rsid w:val="00D13A19"/>
    <w:rsid w:val="00D1645A"/>
    <w:rsid w:val="00D165BB"/>
    <w:rsid w:val="00D1713F"/>
    <w:rsid w:val="00D21566"/>
    <w:rsid w:val="00D22902"/>
    <w:rsid w:val="00D22B7B"/>
    <w:rsid w:val="00D22D6E"/>
    <w:rsid w:val="00D240B7"/>
    <w:rsid w:val="00D27C10"/>
    <w:rsid w:val="00D30B90"/>
    <w:rsid w:val="00D3236B"/>
    <w:rsid w:val="00D32685"/>
    <w:rsid w:val="00D361BA"/>
    <w:rsid w:val="00D36E61"/>
    <w:rsid w:val="00D3740F"/>
    <w:rsid w:val="00D37B84"/>
    <w:rsid w:val="00D40FDD"/>
    <w:rsid w:val="00D42761"/>
    <w:rsid w:val="00D43469"/>
    <w:rsid w:val="00D43D2C"/>
    <w:rsid w:val="00D45947"/>
    <w:rsid w:val="00D45F17"/>
    <w:rsid w:val="00D47395"/>
    <w:rsid w:val="00D519F8"/>
    <w:rsid w:val="00D51CDB"/>
    <w:rsid w:val="00D51D09"/>
    <w:rsid w:val="00D53332"/>
    <w:rsid w:val="00D53F7B"/>
    <w:rsid w:val="00D60C1D"/>
    <w:rsid w:val="00D6276C"/>
    <w:rsid w:val="00D633BE"/>
    <w:rsid w:val="00D64FFB"/>
    <w:rsid w:val="00D655D4"/>
    <w:rsid w:val="00D65FC6"/>
    <w:rsid w:val="00D66316"/>
    <w:rsid w:val="00D7058F"/>
    <w:rsid w:val="00D7138F"/>
    <w:rsid w:val="00D7157F"/>
    <w:rsid w:val="00D74039"/>
    <w:rsid w:val="00D74F1C"/>
    <w:rsid w:val="00D750BD"/>
    <w:rsid w:val="00D759D4"/>
    <w:rsid w:val="00D76A65"/>
    <w:rsid w:val="00D775D2"/>
    <w:rsid w:val="00D80D58"/>
    <w:rsid w:val="00D82C59"/>
    <w:rsid w:val="00D83F95"/>
    <w:rsid w:val="00D865D9"/>
    <w:rsid w:val="00D874D8"/>
    <w:rsid w:val="00D87ECF"/>
    <w:rsid w:val="00D9021B"/>
    <w:rsid w:val="00D903F2"/>
    <w:rsid w:val="00D936DA"/>
    <w:rsid w:val="00D9433B"/>
    <w:rsid w:val="00D96239"/>
    <w:rsid w:val="00D96443"/>
    <w:rsid w:val="00D96F68"/>
    <w:rsid w:val="00D9759F"/>
    <w:rsid w:val="00D97930"/>
    <w:rsid w:val="00DA05CE"/>
    <w:rsid w:val="00DA15ED"/>
    <w:rsid w:val="00DA40F3"/>
    <w:rsid w:val="00DA4AB7"/>
    <w:rsid w:val="00DA54D3"/>
    <w:rsid w:val="00DA739D"/>
    <w:rsid w:val="00DA7943"/>
    <w:rsid w:val="00DB149C"/>
    <w:rsid w:val="00DB2D3E"/>
    <w:rsid w:val="00DB30CA"/>
    <w:rsid w:val="00DB4C75"/>
    <w:rsid w:val="00DB500F"/>
    <w:rsid w:val="00DB54D6"/>
    <w:rsid w:val="00DC3B39"/>
    <w:rsid w:val="00DC442E"/>
    <w:rsid w:val="00DC67CD"/>
    <w:rsid w:val="00DC7486"/>
    <w:rsid w:val="00DC7B22"/>
    <w:rsid w:val="00DC7E5F"/>
    <w:rsid w:val="00DD0FDA"/>
    <w:rsid w:val="00DD197E"/>
    <w:rsid w:val="00DD354E"/>
    <w:rsid w:val="00DD3D94"/>
    <w:rsid w:val="00DD5D88"/>
    <w:rsid w:val="00DD77D5"/>
    <w:rsid w:val="00DE0817"/>
    <w:rsid w:val="00DE21F9"/>
    <w:rsid w:val="00DE2ADE"/>
    <w:rsid w:val="00DE3515"/>
    <w:rsid w:val="00DE3BE9"/>
    <w:rsid w:val="00DE4CB1"/>
    <w:rsid w:val="00DE4DC9"/>
    <w:rsid w:val="00DE58E1"/>
    <w:rsid w:val="00DE5EF9"/>
    <w:rsid w:val="00DE6BFA"/>
    <w:rsid w:val="00DE6D36"/>
    <w:rsid w:val="00DF1246"/>
    <w:rsid w:val="00DF2B68"/>
    <w:rsid w:val="00DF2BBB"/>
    <w:rsid w:val="00DF3315"/>
    <w:rsid w:val="00DF3952"/>
    <w:rsid w:val="00DF3BC4"/>
    <w:rsid w:val="00DF46AD"/>
    <w:rsid w:val="00DF4AD7"/>
    <w:rsid w:val="00DF581D"/>
    <w:rsid w:val="00DF6405"/>
    <w:rsid w:val="00DF6521"/>
    <w:rsid w:val="00DF66EB"/>
    <w:rsid w:val="00DF67E4"/>
    <w:rsid w:val="00DF7C0D"/>
    <w:rsid w:val="00E01499"/>
    <w:rsid w:val="00E02A1E"/>
    <w:rsid w:val="00E02D94"/>
    <w:rsid w:val="00E06CDD"/>
    <w:rsid w:val="00E07255"/>
    <w:rsid w:val="00E10C4F"/>
    <w:rsid w:val="00E1505F"/>
    <w:rsid w:val="00E15DC7"/>
    <w:rsid w:val="00E16207"/>
    <w:rsid w:val="00E17710"/>
    <w:rsid w:val="00E17FF9"/>
    <w:rsid w:val="00E24EFA"/>
    <w:rsid w:val="00E25735"/>
    <w:rsid w:val="00E259ED"/>
    <w:rsid w:val="00E271B8"/>
    <w:rsid w:val="00E30149"/>
    <w:rsid w:val="00E308DF"/>
    <w:rsid w:val="00E3264F"/>
    <w:rsid w:val="00E32E79"/>
    <w:rsid w:val="00E33703"/>
    <w:rsid w:val="00E345A9"/>
    <w:rsid w:val="00E371B7"/>
    <w:rsid w:val="00E37D1C"/>
    <w:rsid w:val="00E402B3"/>
    <w:rsid w:val="00E42A1A"/>
    <w:rsid w:val="00E42FD8"/>
    <w:rsid w:val="00E4434C"/>
    <w:rsid w:val="00E450AE"/>
    <w:rsid w:val="00E45611"/>
    <w:rsid w:val="00E46530"/>
    <w:rsid w:val="00E469E0"/>
    <w:rsid w:val="00E46C9D"/>
    <w:rsid w:val="00E46F81"/>
    <w:rsid w:val="00E470CA"/>
    <w:rsid w:val="00E473CE"/>
    <w:rsid w:val="00E47B7D"/>
    <w:rsid w:val="00E513BE"/>
    <w:rsid w:val="00E51E75"/>
    <w:rsid w:val="00E53616"/>
    <w:rsid w:val="00E54589"/>
    <w:rsid w:val="00E546B5"/>
    <w:rsid w:val="00E5479F"/>
    <w:rsid w:val="00E574CB"/>
    <w:rsid w:val="00E6001A"/>
    <w:rsid w:val="00E603DC"/>
    <w:rsid w:val="00E60B2B"/>
    <w:rsid w:val="00E60EF5"/>
    <w:rsid w:val="00E60FE5"/>
    <w:rsid w:val="00E61EBC"/>
    <w:rsid w:val="00E63485"/>
    <w:rsid w:val="00E67207"/>
    <w:rsid w:val="00E71CA6"/>
    <w:rsid w:val="00E720E5"/>
    <w:rsid w:val="00E72E72"/>
    <w:rsid w:val="00E73A24"/>
    <w:rsid w:val="00E7566E"/>
    <w:rsid w:val="00E75706"/>
    <w:rsid w:val="00E75CE0"/>
    <w:rsid w:val="00E75E21"/>
    <w:rsid w:val="00E76293"/>
    <w:rsid w:val="00E7644B"/>
    <w:rsid w:val="00E80714"/>
    <w:rsid w:val="00E80988"/>
    <w:rsid w:val="00E81617"/>
    <w:rsid w:val="00E829FE"/>
    <w:rsid w:val="00E83F95"/>
    <w:rsid w:val="00E84908"/>
    <w:rsid w:val="00E84929"/>
    <w:rsid w:val="00E86DF3"/>
    <w:rsid w:val="00E92010"/>
    <w:rsid w:val="00E95B9E"/>
    <w:rsid w:val="00EA041D"/>
    <w:rsid w:val="00EA137B"/>
    <w:rsid w:val="00EA215E"/>
    <w:rsid w:val="00EA3E1F"/>
    <w:rsid w:val="00EA459F"/>
    <w:rsid w:val="00EA5490"/>
    <w:rsid w:val="00EA5C0B"/>
    <w:rsid w:val="00EA6201"/>
    <w:rsid w:val="00EB02E6"/>
    <w:rsid w:val="00EB0C76"/>
    <w:rsid w:val="00EB1252"/>
    <w:rsid w:val="00EB362C"/>
    <w:rsid w:val="00EB3AF5"/>
    <w:rsid w:val="00EB3B0E"/>
    <w:rsid w:val="00EB4676"/>
    <w:rsid w:val="00EB5912"/>
    <w:rsid w:val="00EB7751"/>
    <w:rsid w:val="00EC0884"/>
    <w:rsid w:val="00EC0CC2"/>
    <w:rsid w:val="00EC19BB"/>
    <w:rsid w:val="00EC2D34"/>
    <w:rsid w:val="00EC3841"/>
    <w:rsid w:val="00EC50EC"/>
    <w:rsid w:val="00EC5B35"/>
    <w:rsid w:val="00ED0293"/>
    <w:rsid w:val="00ED18E3"/>
    <w:rsid w:val="00ED34C4"/>
    <w:rsid w:val="00ED50B3"/>
    <w:rsid w:val="00ED7168"/>
    <w:rsid w:val="00ED7B09"/>
    <w:rsid w:val="00EE02E7"/>
    <w:rsid w:val="00EE09EF"/>
    <w:rsid w:val="00EE0D2C"/>
    <w:rsid w:val="00EE166C"/>
    <w:rsid w:val="00EE382C"/>
    <w:rsid w:val="00EE3F6E"/>
    <w:rsid w:val="00EE5850"/>
    <w:rsid w:val="00EE6BD2"/>
    <w:rsid w:val="00EE6D1B"/>
    <w:rsid w:val="00EE7204"/>
    <w:rsid w:val="00EE7385"/>
    <w:rsid w:val="00EF080A"/>
    <w:rsid w:val="00EF0902"/>
    <w:rsid w:val="00EF0D08"/>
    <w:rsid w:val="00EF0F6E"/>
    <w:rsid w:val="00EF1F03"/>
    <w:rsid w:val="00EF2357"/>
    <w:rsid w:val="00EF4121"/>
    <w:rsid w:val="00EF7384"/>
    <w:rsid w:val="00EF7EDD"/>
    <w:rsid w:val="00EF7F97"/>
    <w:rsid w:val="00F02516"/>
    <w:rsid w:val="00F02B97"/>
    <w:rsid w:val="00F06362"/>
    <w:rsid w:val="00F0658E"/>
    <w:rsid w:val="00F0676B"/>
    <w:rsid w:val="00F0749C"/>
    <w:rsid w:val="00F10D40"/>
    <w:rsid w:val="00F114D0"/>
    <w:rsid w:val="00F12435"/>
    <w:rsid w:val="00F1275D"/>
    <w:rsid w:val="00F14B8C"/>
    <w:rsid w:val="00F17ACE"/>
    <w:rsid w:val="00F17CAC"/>
    <w:rsid w:val="00F20C18"/>
    <w:rsid w:val="00F20E81"/>
    <w:rsid w:val="00F219F9"/>
    <w:rsid w:val="00F227EF"/>
    <w:rsid w:val="00F23420"/>
    <w:rsid w:val="00F2565B"/>
    <w:rsid w:val="00F25970"/>
    <w:rsid w:val="00F25B36"/>
    <w:rsid w:val="00F27056"/>
    <w:rsid w:val="00F2754B"/>
    <w:rsid w:val="00F277C4"/>
    <w:rsid w:val="00F30CAE"/>
    <w:rsid w:val="00F319FB"/>
    <w:rsid w:val="00F33793"/>
    <w:rsid w:val="00F337F4"/>
    <w:rsid w:val="00F33D33"/>
    <w:rsid w:val="00F375CE"/>
    <w:rsid w:val="00F40324"/>
    <w:rsid w:val="00F41754"/>
    <w:rsid w:val="00F41F59"/>
    <w:rsid w:val="00F4232E"/>
    <w:rsid w:val="00F43868"/>
    <w:rsid w:val="00F44597"/>
    <w:rsid w:val="00F44FA9"/>
    <w:rsid w:val="00F47725"/>
    <w:rsid w:val="00F5012E"/>
    <w:rsid w:val="00F503C0"/>
    <w:rsid w:val="00F5257D"/>
    <w:rsid w:val="00F52A9C"/>
    <w:rsid w:val="00F52BB7"/>
    <w:rsid w:val="00F52D0C"/>
    <w:rsid w:val="00F541D3"/>
    <w:rsid w:val="00F553D4"/>
    <w:rsid w:val="00F5746D"/>
    <w:rsid w:val="00F60665"/>
    <w:rsid w:val="00F61C5E"/>
    <w:rsid w:val="00F61E22"/>
    <w:rsid w:val="00F62813"/>
    <w:rsid w:val="00F641CD"/>
    <w:rsid w:val="00F64860"/>
    <w:rsid w:val="00F64FD3"/>
    <w:rsid w:val="00F67058"/>
    <w:rsid w:val="00F70ABC"/>
    <w:rsid w:val="00F71042"/>
    <w:rsid w:val="00F716B7"/>
    <w:rsid w:val="00F75532"/>
    <w:rsid w:val="00F758C6"/>
    <w:rsid w:val="00F80ACE"/>
    <w:rsid w:val="00F80C6A"/>
    <w:rsid w:val="00F821AF"/>
    <w:rsid w:val="00F8251D"/>
    <w:rsid w:val="00F834D4"/>
    <w:rsid w:val="00F842CF"/>
    <w:rsid w:val="00F850DD"/>
    <w:rsid w:val="00F85598"/>
    <w:rsid w:val="00F86407"/>
    <w:rsid w:val="00F871B9"/>
    <w:rsid w:val="00F91CF1"/>
    <w:rsid w:val="00F92941"/>
    <w:rsid w:val="00F93F89"/>
    <w:rsid w:val="00F9485D"/>
    <w:rsid w:val="00F96154"/>
    <w:rsid w:val="00FA073A"/>
    <w:rsid w:val="00FA17E7"/>
    <w:rsid w:val="00FA2310"/>
    <w:rsid w:val="00FA24B5"/>
    <w:rsid w:val="00FA3273"/>
    <w:rsid w:val="00FA4891"/>
    <w:rsid w:val="00FA4909"/>
    <w:rsid w:val="00FA4B49"/>
    <w:rsid w:val="00FA4CB3"/>
    <w:rsid w:val="00FB16FC"/>
    <w:rsid w:val="00FB288C"/>
    <w:rsid w:val="00FB2C31"/>
    <w:rsid w:val="00FB3E54"/>
    <w:rsid w:val="00FB517E"/>
    <w:rsid w:val="00FC085A"/>
    <w:rsid w:val="00FC199C"/>
    <w:rsid w:val="00FC1B1B"/>
    <w:rsid w:val="00FC5723"/>
    <w:rsid w:val="00FC7ABF"/>
    <w:rsid w:val="00FD0052"/>
    <w:rsid w:val="00FD17A5"/>
    <w:rsid w:val="00FD2218"/>
    <w:rsid w:val="00FD32CE"/>
    <w:rsid w:val="00FD3F91"/>
    <w:rsid w:val="00FD58C6"/>
    <w:rsid w:val="00FD6149"/>
    <w:rsid w:val="00FD678D"/>
    <w:rsid w:val="00FD6896"/>
    <w:rsid w:val="00FE0994"/>
    <w:rsid w:val="00FE10DB"/>
    <w:rsid w:val="00FE14C7"/>
    <w:rsid w:val="00FE17EF"/>
    <w:rsid w:val="00FE1CEF"/>
    <w:rsid w:val="00FE2513"/>
    <w:rsid w:val="00FE3BFE"/>
    <w:rsid w:val="00FE41A0"/>
    <w:rsid w:val="00FE4277"/>
    <w:rsid w:val="00FE4808"/>
    <w:rsid w:val="00FE76F7"/>
    <w:rsid w:val="00FF18C6"/>
    <w:rsid w:val="00FF1BCF"/>
    <w:rsid w:val="00FF26A8"/>
    <w:rsid w:val="00FF47D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C146B"/>
  <w15:docId w15:val="{D1312B4C-9730-4ADC-A50C-4F3108E6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1E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1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0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1CA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71CA6"/>
    <w:pPr>
      <w:ind w:left="720"/>
    </w:pPr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5C69B1"/>
  </w:style>
  <w:style w:type="paragraph" w:customStyle="1" w:styleId="EndNoteBibliographyTitle">
    <w:name w:val="EndNote Bibliography Title"/>
    <w:basedOn w:val="Normal"/>
    <w:link w:val="EndNoteBibliographyTitleChar"/>
    <w:rsid w:val="00E371B7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71B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371B7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371B7"/>
    <w:rPr>
      <w:rFonts w:ascii="Calibri" w:hAnsi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F10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0B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7FA1"/>
  </w:style>
  <w:style w:type="character" w:styleId="Emphasis">
    <w:name w:val="Emphasis"/>
    <w:basedOn w:val="DefaultParagraphFont"/>
    <w:uiPriority w:val="20"/>
    <w:qFormat/>
    <w:rsid w:val="00517FA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61E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80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9E7"/>
  </w:style>
  <w:style w:type="paragraph" w:styleId="Footer">
    <w:name w:val="footer"/>
    <w:basedOn w:val="Normal"/>
    <w:link w:val="FooterChar"/>
    <w:uiPriority w:val="99"/>
    <w:unhideWhenUsed/>
    <w:rsid w:val="00280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B70C-654F-4532-A505-21001E24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Gilkey</dc:creator>
  <cp:lastModifiedBy>Malo, Teri L</cp:lastModifiedBy>
  <cp:revision>7</cp:revision>
  <cp:lastPrinted>2016-02-26T20:04:00Z</cp:lastPrinted>
  <dcterms:created xsi:type="dcterms:W3CDTF">2016-05-23T17:05:00Z</dcterms:created>
  <dcterms:modified xsi:type="dcterms:W3CDTF">2016-06-13T18:59:00Z</dcterms:modified>
</cp:coreProperties>
</file>